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335CD4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32"/>
        </w:rPr>
      </w:pPr>
    </w:p>
    <w:tbl>
      <w:tblPr>
        <w:tblpPr w:leftFromText="180" w:rightFromText="180" w:vertAnchor="text" w:horzAnchor="margin" w:tblpY="18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35CD4" w:rsidRPr="00335CD4" w:rsidTr="0020458B">
        <w:trPr>
          <w:trHeight w:val="1500"/>
        </w:trPr>
        <w:tc>
          <w:tcPr>
            <w:tcW w:w="3046" w:type="dxa"/>
            <w:vAlign w:val="center"/>
          </w:tcPr>
          <w:p w:rsidR="003064A8" w:rsidRPr="00335CD4" w:rsidRDefault="00B97C6B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sz w:val="24"/>
              </w:rPr>
            </w:pPr>
            <w:r w:rsidRPr="00335CD4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335CD4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335CD4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5CD4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335CD4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5CD4">
              <w:rPr>
                <w:rFonts w:ascii="Times New Roman" w:hAnsi="Times New Roman" w:cs="Times New Roman"/>
                <w:sz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335CD4" w:rsidRDefault="003064A8" w:rsidP="002045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35CD4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335CD4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335CD4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335CD4" w:rsidRPr="00335CD4" w:rsidTr="0020458B">
        <w:tc>
          <w:tcPr>
            <w:tcW w:w="4558" w:type="dxa"/>
            <w:shd w:val="clear" w:color="auto" w:fill="auto"/>
          </w:tcPr>
          <w:p w:rsidR="00B50A26" w:rsidRPr="00335CD4" w:rsidRDefault="00B50A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D4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  <w:p w:rsidR="00B50A26" w:rsidRPr="00335CD4" w:rsidRDefault="00B50A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5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аседании педагогического </w:t>
            </w:r>
          </w:p>
          <w:p w:rsidR="00B50A26" w:rsidRPr="00335CD4" w:rsidRDefault="00B50A2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CD4">
              <w:rPr>
                <w:rFonts w:ascii="Times New Roman" w:hAnsi="Times New Roman" w:cs="Times New Roman"/>
                <w:bCs/>
                <w:sz w:val="24"/>
                <w:szCs w:val="24"/>
              </w:rPr>
              <w:t>совета «_27_»_января</w:t>
            </w:r>
            <w:r w:rsidRPr="00335CD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335CD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7934D0" w:rsidRPr="00335C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35CD4">
              <w:rPr>
                <w:rFonts w:ascii="Times New Roman" w:hAnsi="Times New Roman" w:cs="Times New Roman"/>
                <w:bCs/>
                <w:sz w:val="24"/>
                <w:szCs w:val="24"/>
              </w:rPr>
              <w:t>_ г.</w:t>
            </w:r>
          </w:p>
          <w:p w:rsidR="00B50A26" w:rsidRPr="00335CD4" w:rsidRDefault="00B50A26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B50A26" w:rsidRPr="00335CD4" w:rsidRDefault="00B50A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5CD4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 </w:t>
            </w:r>
          </w:p>
          <w:p w:rsidR="00B50A26" w:rsidRPr="00335CD4" w:rsidRDefault="00B50A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4"/>
                <w:szCs w:val="24"/>
              </w:rPr>
              <w:t>приказом №_2</w:t>
            </w:r>
            <w:r w:rsidR="00D80139" w:rsidRPr="00335C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5CD4">
              <w:rPr>
                <w:rFonts w:ascii="Times New Roman" w:hAnsi="Times New Roman" w:cs="Times New Roman"/>
                <w:sz w:val="24"/>
                <w:szCs w:val="24"/>
              </w:rPr>
              <w:t xml:space="preserve">-о_                                                                     </w:t>
            </w:r>
          </w:p>
          <w:p w:rsidR="00B50A26" w:rsidRPr="00335CD4" w:rsidRDefault="00B50A26" w:rsidP="007934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4"/>
                <w:szCs w:val="24"/>
              </w:rPr>
              <w:t>«_2</w:t>
            </w:r>
            <w:r w:rsidR="00056F4F" w:rsidRPr="00335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CD4">
              <w:rPr>
                <w:rFonts w:ascii="Times New Roman" w:hAnsi="Times New Roman" w:cs="Times New Roman"/>
                <w:sz w:val="24"/>
                <w:szCs w:val="24"/>
              </w:rPr>
              <w:t>_»_января_202</w:t>
            </w:r>
            <w:r w:rsidR="007934D0" w:rsidRPr="00335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CD4">
              <w:rPr>
                <w:rFonts w:ascii="Times New Roman" w:hAnsi="Times New Roman" w:cs="Times New Roman"/>
                <w:sz w:val="24"/>
                <w:szCs w:val="24"/>
              </w:rPr>
              <w:t>_ г</w:t>
            </w:r>
          </w:p>
        </w:tc>
      </w:tr>
      <w:tr w:rsidR="00C526A1" w:rsidRPr="00335CD4" w:rsidTr="0020458B">
        <w:tc>
          <w:tcPr>
            <w:tcW w:w="4558" w:type="dxa"/>
            <w:shd w:val="clear" w:color="auto" w:fill="auto"/>
          </w:tcPr>
          <w:p w:rsidR="00C526A1" w:rsidRPr="00335CD4" w:rsidRDefault="00C526A1" w:rsidP="00C526A1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59" w:type="dxa"/>
            <w:shd w:val="clear" w:color="auto" w:fill="auto"/>
          </w:tcPr>
          <w:p w:rsidR="00C526A1" w:rsidRPr="00335CD4" w:rsidRDefault="00C526A1" w:rsidP="00C526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26A1" w:rsidRPr="00335CD4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335CD4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335CD4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26A1" w:rsidRPr="00335CD4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5BEA" w:rsidRPr="00335CD4" w:rsidRDefault="00205BEA" w:rsidP="00205B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529BE" w:rsidRPr="00335CD4" w:rsidRDefault="00E529BE" w:rsidP="00E529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зачета результатов освоения обучающимися колледжа учебных</w:t>
      </w:r>
    </w:p>
    <w:p w:rsidR="00E529BE" w:rsidRPr="00335CD4" w:rsidRDefault="00E529BE" w:rsidP="00E529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предметов, курсов, дисциплин (модулей), практики, дополнительных</w:t>
      </w:r>
    </w:p>
    <w:p w:rsidR="00E529BE" w:rsidRPr="00335CD4" w:rsidRDefault="00E529BE" w:rsidP="00E529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 xml:space="preserve">образовательных программ, полученных в Санкт-Петербургском государственном бюджетном </w:t>
      </w:r>
      <w:bookmarkStart w:id="0" w:name="_GoBack"/>
      <w:bookmarkEnd w:id="0"/>
      <w:r w:rsidR="009308E6" w:rsidRPr="00335CD4">
        <w:rPr>
          <w:rFonts w:ascii="Times New Roman" w:hAnsi="Times New Roman" w:cs="Times New Roman"/>
          <w:b/>
          <w:sz w:val="28"/>
          <w:szCs w:val="28"/>
        </w:rPr>
        <w:t>профессиональном образовательном</w:t>
      </w:r>
      <w:r w:rsidRPr="00335CD4">
        <w:rPr>
          <w:rFonts w:ascii="Times New Roman" w:hAnsi="Times New Roman" w:cs="Times New Roman"/>
          <w:b/>
          <w:sz w:val="28"/>
          <w:szCs w:val="28"/>
        </w:rPr>
        <w:t xml:space="preserve"> учреждении </w:t>
      </w:r>
    </w:p>
    <w:p w:rsidR="00E529BE" w:rsidRPr="00335CD4" w:rsidRDefault="00E529BE" w:rsidP="00E529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«Медицинский колледж №1» и в других организациях,</w:t>
      </w:r>
    </w:p>
    <w:p w:rsidR="00C526A1" w:rsidRPr="00335CD4" w:rsidRDefault="00E529BE" w:rsidP="00E529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осуществляющих образовательную деятельность</w:t>
      </w:r>
    </w:p>
    <w:p w:rsidR="00E64526" w:rsidRPr="00335CD4" w:rsidRDefault="00196F3B" w:rsidP="00E529B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ПК-01.04-2021</w:t>
      </w:r>
    </w:p>
    <w:p w:rsidR="00C526A1" w:rsidRPr="00335CD4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6A1" w:rsidRPr="00335CD4" w:rsidRDefault="00C526A1" w:rsidP="00DB39F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6A1" w:rsidRPr="00335CD4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335CD4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335CD4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335CD4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335CD4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335CD4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335CD4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Pr="00335CD4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Pr="00335CD4" w:rsidRDefault="004D4122" w:rsidP="00E529B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9BE" w:rsidRPr="00335CD4" w:rsidRDefault="00E529BE" w:rsidP="00E529B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122" w:rsidRPr="00335CD4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F7" w:rsidRPr="00335CD4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29BE" w:rsidRPr="00335CD4" w:rsidRDefault="00E529BE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BEA" w:rsidRPr="00335CD4" w:rsidRDefault="00205BEA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95E" w:rsidRPr="00335CD4" w:rsidRDefault="0023595E" w:rsidP="00E6452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95E" w:rsidRPr="00335CD4" w:rsidRDefault="0023595E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95E" w:rsidRPr="00335CD4" w:rsidRDefault="0023595E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95E" w:rsidRPr="00335CD4" w:rsidRDefault="0023595E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335CD4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526A1" w:rsidRPr="00335CD4" w:rsidRDefault="006E1D4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022</w:t>
      </w:r>
    </w:p>
    <w:p w:rsidR="00210A09" w:rsidRPr="00335CD4" w:rsidRDefault="00210A09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A09" w:rsidRPr="00335CD4" w:rsidRDefault="00210A09" w:rsidP="00210A09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CD4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D906B3" w:rsidRPr="00335CD4" w:rsidRDefault="00210A09" w:rsidP="00D906B3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 xml:space="preserve">1.1. </w:t>
      </w:r>
      <w:r w:rsidR="00D906B3" w:rsidRPr="00335CD4">
        <w:rPr>
          <w:rFonts w:ascii="Times New Roman" w:hAnsi="Times New Roman"/>
          <w:sz w:val="28"/>
          <w:szCs w:val="28"/>
        </w:rPr>
        <w:t xml:space="preserve">Настоящий порядок регламентирует порядок зачета СПб ГБПОУ «Медицинский колледж № 1» (далее - Колледж) результатов освоения </w:t>
      </w:r>
      <w:r w:rsidR="009F37A7" w:rsidRPr="00335CD4">
        <w:rPr>
          <w:rFonts w:ascii="Times New Roman" w:hAnsi="Times New Roman"/>
          <w:sz w:val="28"/>
          <w:szCs w:val="28"/>
        </w:rPr>
        <w:t>обучающимися</w:t>
      </w:r>
      <w:r w:rsidR="00D906B3" w:rsidRPr="00335CD4">
        <w:rPr>
          <w:rFonts w:ascii="Times New Roman" w:hAnsi="Times New Roman"/>
          <w:sz w:val="28"/>
          <w:szCs w:val="28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(далее Порядок). </w:t>
      </w:r>
    </w:p>
    <w:p w:rsidR="00D906B3" w:rsidRPr="00335CD4" w:rsidRDefault="00D906B3" w:rsidP="00D906B3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1.2. Порядок разработан на основе следующих нормативных актов:</w:t>
      </w:r>
    </w:p>
    <w:p w:rsidR="00D906B3" w:rsidRPr="00335CD4" w:rsidRDefault="00D906B3" w:rsidP="00D906B3">
      <w:pPr>
        <w:pStyle w:val="af4"/>
        <w:numPr>
          <w:ilvl w:val="0"/>
          <w:numId w:val="32"/>
        </w:numPr>
        <w:spacing w:after="0" w:line="24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Федерального закона от 29 декабря 2012 года № 273-ФЗ «Об образовании в Российской Федерации» (в последней редакции);</w:t>
      </w:r>
    </w:p>
    <w:p w:rsidR="00D906B3" w:rsidRPr="00335CD4" w:rsidRDefault="00D906B3" w:rsidP="00D906B3">
      <w:pPr>
        <w:pStyle w:val="af4"/>
        <w:numPr>
          <w:ilvl w:val="0"/>
          <w:numId w:val="32"/>
        </w:numPr>
        <w:spacing w:after="0" w:line="24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Приказа Минобрнауки России от 14.06.2013 г. №464 «Об утверждении порядка образовательной деятельности по образовательным программам среднего профессионального образования» с изменениями и дополнениями (в последней редакции);</w:t>
      </w:r>
    </w:p>
    <w:p w:rsidR="00D906B3" w:rsidRPr="00335CD4" w:rsidRDefault="00D906B3" w:rsidP="00D906B3">
      <w:pPr>
        <w:pStyle w:val="af4"/>
        <w:numPr>
          <w:ilvl w:val="0"/>
          <w:numId w:val="32"/>
        </w:numPr>
        <w:spacing w:after="0" w:line="24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Приказа Минобрнауки России и Минпросвещения России от 30 июля 2020 г. № 845/369 «Порядок зачета образовательными организациями, осуществляющими образовательную деятельность, результатов освоения обучающимися учебных предметов, курсов, дисциплин (модулей), практик, дополнительных профессиональных образовательных программ в других образовательных организациях, осуществляющих образовательную деятельность».</w:t>
      </w:r>
    </w:p>
    <w:p w:rsidR="00D906B3" w:rsidRPr="00335CD4" w:rsidRDefault="00D906B3" w:rsidP="00D906B3">
      <w:pPr>
        <w:pStyle w:val="af4"/>
        <w:numPr>
          <w:ilvl w:val="0"/>
          <w:numId w:val="32"/>
        </w:numPr>
        <w:spacing w:after="0" w:line="24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Приказа  Министерства образования и науки РФ от 10 февраля 2017 г. N 124 "Об утверждении Порядка перевода обучающихся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" (в последней редакции);</w:t>
      </w:r>
    </w:p>
    <w:p w:rsidR="00D906B3" w:rsidRPr="00335CD4" w:rsidRDefault="00D906B3" w:rsidP="00D906B3">
      <w:pPr>
        <w:pStyle w:val="af4"/>
        <w:numPr>
          <w:ilvl w:val="0"/>
          <w:numId w:val="32"/>
        </w:numPr>
        <w:spacing w:after="0" w:line="240" w:lineRule="auto"/>
        <w:ind w:left="426" w:right="283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Устава Санкт-Петербургским государственным бюджетным профессиональным образовательным учреждением «Медицинский колледж №1»;</w:t>
      </w:r>
    </w:p>
    <w:p w:rsidR="00854B4A" w:rsidRPr="00335CD4" w:rsidRDefault="00D906B3" w:rsidP="00D906B3">
      <w:pPr>
        <w:pStyle w:val="af4"/>
        <w:numPr>
          <w:ilvl w:val="0"/>
          <w:numId w:val="32"/>
        </w:numPr>
        <w:spacing w:after="0" w:line="240" w:lineRule="auto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Иных локальных актов СПб ГБПОУ «Медицинский колледж № 1».</w:t>
      </w:r>
    </w:p>
    <w:p w:rsidR="00D906B3" w:rsidRPr="00335CD4" w:rsidRDefault="00D906B3" w:rsidP="00D906B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1.3. Под зачётом в Порядке понимается перенос результатов освоения раздела, учебного предмета,  дисциплины, междисциплинарного курса, модуля, практики, дополнительных образовательных программ с соответствующей оценкой в документы индивидуального учета результатов освоения обучающимся образовательной программы, оформляемые в Колледже, из документов об образовании и (или) о квалификации, документов об обучении, полученных обучающимся при освоении образовательной программы в другой организации, осуществляющей образовательную деятельность, или по другой образовательной программе, реализуемой в Колледже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D4">
        <w:rPr>
          <w:rFonts w:ascii="Times New Roman" w:hAnsi="Times New Roman" w:cs="Times New Roman"/>
          <w:b/>
          <w:sz w:val="28"/>
          <w:szCs w:val="28"/>
        </w:rPr>
        <w:t>2. Порядок осуществления зачета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. Зачет результатов освоения обучающимися учебных предметов (разделов), курсов, дисциплин (модулей), практики, дополнительных образовательных про</w:t>
      </w:r>
      <w:r w:rsidRPr="00335CD4">
        <w:rPr>
          <w:rFonts w:ascii="Times New Roman" w:hAnsi="Times New Roman" w:cs="Times New Roman"/>
          <w:sz w:val="28"/>
          <w:szCs w:val="28"/>
        </w:rPr>
        <w:lastRenderedPageBreak/>
        <w:t xml:space="preserve">грамм, полученных в других организациях, осуществляющих образовательную деятельность, или по другой образовательной программе, реализуемой в Колледже, может производиться для обучающихся: </w:t>
      </w:r>
    </w:p>
    <w:p w:rsidR="00D906B3" w:rsidRPr="00335CD4" w:rsidRDefault="00D906B3" w:rsidP="00D906B3">
      <w:pPr>
        <w:pStyle w:val="af4"/>
        <w:numPr>
          <w:ilvl w:val="0"/>
          <w:numId w:val="33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по индивидуальному учебному плану;</w:t>
      </w:r>
    </w:p>
    <w:p w:rsidR="00D906B3" w:rsidRPr="00335CD4" w:rsidRDefault="00D906B3" w:rsidP="00D906B3">
      <w:pPr>
        <w:pStyle w:val="af4"/>
        <w:numPr>
          <w:ilvl w:val="0"/>
          <w:numId w:val="33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зачисленных в результате перевода из других образовательных организаций;</w:t>
      </w:r>
    </w:p>
    <w:p w:rsidR="00D906B3" w:rsidRPr="00335CD4" w:rsidRDefault="00D906B3" w:rsidP="00D906B3">
      <w:pPr>
        <w:pStyle w:val="af4"/>
        <w:numPr>
          <w:ilvl w:val="0"/>
          <w:numId w:val="33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 xml:space="preserve">переведенных с одной образовательной программы на другую или с одной формы обучения на другую в Колледже. </w:t>
      </w:r>
    </w:p>
    <w:p w:rsidR="00D906B3" w:rsidRPr="00335CD4" w:rsidRDefault="00D906B3" w:rsidP="00D906B3">
      <w:pPr>
        <w:pStyle w:val="af4"/>
        <w:numPr>
          <w:ilvl w:val="0"/>
          <w:numId w:val="33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поступивших в колледж после обучения по программе</w:t>
      </w:r>
      <w:r w:rsidR="00A7409F" w:rsidRPr="00335CD4">
        <w:rPr>
          <w:rFonts w:ascii="Times New Roman" w:hAnsi="Times New Roman" w:cs="Times New Roman"/>
          <w:sz w:val="28"/>
          <w:szCs w:val="28"/>
        </w:rPr>
        <w:t xml:space="preserve"> профессионального обучения, </w:t>
      </w:r>
      <w:r w:rsidRPr="00335CD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ли высшего образования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2.</w:t>
      </w:r>
      <w:r w:rsidRPr="00335CD4">
        <w:rPr>
          <w:rFonts w:ascii="Times New Roman" w:hAnsi="Times New Roman" w:cs="Times New Roman"/>
          <w:sz w:val="28"/>
          <w:szCs w:val="28"/>
        </w:rPr>
        <w:tab/>
        <w:t xml:space="preserve"> Основанием для зачета результатов освоения обучающимися учебных предметов (разделов)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, или по другой образовательной программе, реализуемой в Колледже является:</w:t>
      </w:r>
    </w:p>
    <w:p w:rsidR="00D906B3" w:rsidRPr="00335CD4" w:rsidRDefault="00D906B3" w:rsidP="00D906B3">
      <w:pPr>
        <w:pStyle w:val="af4"/>
        <w:numPr>
          <w:ilvl w:val="0"/>
          <w:numId w:val="35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личное заявление обучающегося о зачете результатов освоения учебных предметов (разделов)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, или по другой образовательной программе, реализуемой в Колледже (приложение 1)</w:t>
      </w:r>
    </w:p>
    <w:p w:rsidR="00D906B3" w:rsidRPr="00335CD4" w:rsidRDefault="00D906B3" w:rsidP="00D906B3">
      <w:pPr>
        <w:pStyle w:val="af4"/>
        <w:numPr>
          <w:ilvl w:val="0"/>
          <w:numId w:val="34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документ об образовании и (или) квалификации или справка об обучении (академическая справка), содержащая сведения об освоении учебных предметов (разделов), курсов, дисциплин (модулей), практики, дополнительных образовательных программ с указанием их объема результатов промежуточной аттестации.</w:t>
      </w:r>
    </w:p>
    <w:p w:rsidR="00D906B3" w:rsidRPr="00335CD4" w:rsidRDefault="00D906B3" w:rsidP="00D906B3">
      <w:pPr>
        <w:pStyle w:val="af4"/>
        <w:numPr>
          <w:ilvl w:val="0"/>
          <w:numId w:val="34"/>
        </w:num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зачётная книжка, экзаменационные ведомости – только для обучающихся по одной из программ, реализуемых Колледжем, поступающих  на другую  программу Колледжа  или переходящих с одной формы обучения на другую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3 Документы подаются обучающимися по очной форме – в учебную часть колледжа, обучающимися по очно-заочной форме – заведующему очно-заочным отделением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 xml:space="preserve">2.4 </w:t>
      </w:r>
      <w:r w:rsidR="006E1D41" w:rsidRPr="00335CD4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1, дублируется в формате </w:t>
      </w:r>
      <w:r w:rsidR="006E1D41" w:rsidRPr="00335CD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E1D41" w:rsidRPr="00335CD4">
        <w:rPr>
          <w:rFonts w:ascii="Times New Roman" w:hAnsi="Times New Roman" w:cs="Times New Roman"/>
          <w:sz w:val="28"/>
          <w:szCs w:val="28"/>
        </w:rPr>
        <w:t xml:space="preserve"> в </w:t>
      </w:r>
      <w:r w:rsidRPr="00335CD4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6E1D41" w:rsidRPr="00335CD4">
        <w:rPr>
          <w:rFonts w:ascii="Times New Roman" w:hAnsi="Times New Roman" w:cs="Times New Roman"/>
          <w:sz w:val="28"/>
          <w:szCs w:val="28"/>
        </w:rPr>
        <w:t>по адресу, который указывается</w:t>
      </w:r>
      <w:r w:rsidRPr="00335CD4">
        <w:rPr>
          <w:rFonts w:ascii="Times New Roman" w:hAnsi="Times New Roman" w:cs="Times New Roman"/>
          <w:sz w:val="28"/>
          <w:szCs w:val="28"/>
        </w:rPr>
        <w:t xml:space="preserve"> ежегодно на собрании курса или на сайте колледжа.</w:t>
      </w:r>
    </w:p>
    <w:p w:rsidR="00726315" w:rsidRPr="00335CD4" w:rsidRDefault="00726315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5 Срок подачи заявлений –</w:t>
      </w:r>
      <w:r w:rsidR="00EE2399" w:rsidRPr="00335CD4">
        <w:rPr>
          <w:rFonts w:ascii="Times New Roman" w:hAnsi="Times New Roman" w:cs="Times New Roman"/>
          <w:sz w:val="28"/>
          <w:szCs w:val="28"/>
        </w:rPr>
        <w:t xml:space="preserve"> до 20 сентября или не позже</w:t>
      </w:r>
      <w:r w:rsidRPr="00335CD4">
        <w:rPr>
          <w:rFonts w:ascii="Times New Roman" w:hAnsi="Times New Roman" w:cs="Times New Roman"/>
          <w:sz w:val="28"/>
          <w:szCs w:val="28"/>
        </w:rPr>
        <w:t xml:space="preserve"> </w:t>
      </w:r>
      <w:r w:rsidR="006E1D41" w:rsidRPr="00335CD4">
        <w:rPr>
          <w:rFonts w:ascii="Times New Roman" w:hAnsi="Times New Roman" w:cs="Times New Roman"/>
          <w:sz w:val="28"/>
          <w:szCs w:val="28"/>
        </w:rPr>
        <w:t>20 рабочих дней начиная с даты выхода приказа о зачислении в колледж</w:t>
      </w:r>
      <w:r w:rsidR="00EE2399" w:rsidRPr="00335CD4">
        <w:rPr>
          <w:rFonts w:ascii="Times New Roman" w:hAnsi="Times New Roman" w:cs="Times New Roman"/>
          <w:sz w:val="28"/>
          <w:szCs w:val="28"/>
        </w:rPr>
        <w:t xml:space="preserve"> ( в случае перевода)</w:t>
      </w:r>
      <w:r w:rsidRPr="00335C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</w:t>
      </w:r>
      <w:r w:rsidR="00726315" w:rsidRPr="00335CD4">
        <w:rPr>
          <w:rFonts w:ascii="Times New Roman" w:hAnsi="Times New Roman" w:cs="Times New Roman"/>
          <w:sz w:val="28"/>
          <w:szCs w:val="28"/>
        </w:rPr>
        <w:t>6</w:t>
      </w:r>
      <w:r w:rsidRPr="00335CD4">
        <w:rPr>
          <w:rFonts w:ascii="Times New Roman" w:hAnsi="Times New Roman" w:cs="Times New Roman"/>
          <w:sz w:val="28"/>
          <w:szCs w:val="28"/>
        </w:rPr>
        <w:t>. Зачтенные результаты пройденного обучения учитываются в качестве результатов промежуточной аттестации по соответствующей части осваиваемой образовательной программы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</w:t>
      </w:r>
      <w:r w:rsidR="00726315" w:rsidRPr="00335CD4">
        <w:rPr>
          <w:rFonts w:ascii="Times New Roman" w:hAnsi="Times New Roman" w:cs="Times New Roman"/>
          <w:sz w:val="28"/>
          <w:szCs w:val="28"/>
        </w:rPr>
        <w:t>7</w:t>
      </w:r>
      <w:r w:rsidRPr="00335CD4">
        <w:rPr>
          <w:rFonts w:ascii="Times New Roman" w:hAnsi="Times New Roman" w:cs="Times New Roman"/>
          <w:sz w:val="28"/>
          <w:szCs w:val="28"/>
        </w:rPr>
        <w:t xml:space="preserve"> Зачету не подлежат результаты итоговой (государственной) аттестации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</w:t>
      </w:r>
      <w:r w:rsidR="00726315" w:rsidRPr="00335CD4">
        <w:rPr>
          <w:rFonts w:ascii="Times New Roman" w:hAnsi="Times New Roman" w:cs="Times New Roman"/>
          <w:sz w:val="28"/>
          <w:szCs w:val="28"/>
        </w:rPr>
        <w:t>8</w:t>
      </w:r>
      <w:r w:rsidRPr="00335CD4">
        <w:rPr>
          <w:rFonts w:ascii="Times New Roman" w:hAnsi="Times New Roman" w:cs="Times New Roman"/>
          <w:sz w:val="28"/>
          <w:szCs w:val="28"/>
        </w:rPr>
        <w:t>. Не допускается взимание платы с обучающихся за установление соответствия и зачет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26315" w:rsidRPr="00335CD4">
        <w:rPr>
          <w:rFonts w:ascii="Times New Roman" w:hAnsi="Times New Roman" w:cs="Times New Roman"/>
          <w:sz w:val="28"/>
          <w:szCs w:val="28"/>
        </w:rPr>
        <w:t>9</w:t>
      </w:r>
      <w:r w:rsidRPr="00335CD4">
        <w:rPr>
          <w:rFonts w:ascii="Times New Roman" w:hAnsi="Times New Roman" w:cs="Times New Roman"/>
          <w:sz w:val="28"/>
          <w:szCs w:val="28"/>
        </w:rPr>
        <w:t>. Для принятия решения о зачете приказом директора формируется комиссия. В состав комиссии входят заместитель директора по учебной работе, методисты, заведующие учебными подразделениями, председатели ЦМК.</w:t>
      </w:r>
    </w:p>
    <w:p w:rsidR="00726315" w:rsidRPr="00335CD4" w:rsidRDefault="00726315" w:rsidP="0072631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 xml:space="preserve">2.10 Срок рассмотрения заявлений комиссией – </w:t>
      </w:r>
      <w:r w:rsidR="006E1D41" w:rsidRPr="00335CD4">
        <w:rPr>
          <w:rFonts w:ascii="Times New Roman" w:hAnsi="Times New Roman" w:cs="Times New Roman"/>
          <w:sz w:val="28"/>
          <w:szCs w:val="28"/>
        </w:rPr>
        <w:t>не более 2 недель со дня отправки заявления на указанный адрес электронной почты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</w:t>
      </w:r>
      <w:r w:rsidR="00726315" w:rsidRPr="00335CD4">
        <w:rPr>
          <w:rFonts w:ascii="Times New Roman" w:hAnsi="Times New Roman" w:cs="Times New Roman"/>
          <w:sz w:val="28"/>
          <w:szCs w:val="28"/>
        </w:rPr>
        <w:t>11</w:t>
      </w:r>
      <w:r w:rsidRPr="00335CD4">
        <w:rPr>
          <w:rFonts w:ascii="Times New Roman" w:hAnsi="Times New Roman" w:cs="Times New Roman"/>
          <w:sz w:val="28"/>
          <w:szCs w:val="28"/>
        </w:rPr>
        <w:t>. Решение о зачёте освобождает обучающегося от необходимости повторного изучения соответствующего учебного предмета, курса, дисциплины (модуля), практики, дополнительной образовательной программы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2</w:t>
      </w:r>
      <w:r w:rsidRPr="00335CD4">
        <w:rPr>
          <w:rFonts w:ascii="Times New Roman" w:hAnsi="Times New Roman" w:cs="Times New Roman"/>
          <w:sz w:val="28"/>
          <w:szCs w:val="28"/>
        </w:rPr>
        <w:t xml:space="preserve">. </w:t>
      </w:r>
      <w:r w:rsidR="006E1D41" w:rsidRPr="00335CD4">
        <w:rPr>
          <w:rFonts w:ascii="Times New Roman" w:hAnsi="Times New Roman" w:cs="Times New Roman"/>
          <w:sz w:val="28"/>
          <w:szCs w:val="28"/>
        </w:rPr>
        <w:t>Критерии для з</w:t>
      </w:r>
      <w:r w:rsidRPr="00335CD4">
        <w:rPr>
          <w:rFonts w:ascii="Times New Roman" w:hAnsi="Times New Roman" w:cs="Times New Roman"/>
          <w:sz w:val="28"/>
          <w:szCs w:val="28"/>
        </w:rPr>
        <w:t>ачет</w:t>
      </w:r>
      <w:r w:rsidR="006E1D41" w:rsidRPr="00335CD4">
        <w:rPr>
          <w:rFonts w:ascii="Times New Roman" w:hAnsi="Times New Roman" w:cs="Times New Roman"/>
          <w:sz w:val="28"/>
          <w:szCs w:val="28"/>
        </w:rPr>
        <w:t>а</w:t>
      </w:r>
      <w:r w:rsidRPr="00335CD4">
        <w:rPr>
          <w:rFonts w:ascii="Times New Roman" w:hAnsi="Times New Roman" w:cs="Times New Roman"/>
          <w:sz w:val="28"/>
          <w:szCs w:val="28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:</w:t>
      </w:r>
    </w:p>
    <w:p w:rsidR="00D906B3" w:rsidRPr="00335CD4" w:rsidRDefault="00A7409F" w:rsidP="00A7409F">
      <w:pPr>
        <w:pStyle w:val="af4"/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 xml:space="preserve">а) </w:t>
      </w:r>
      <w:r w:rsidR="006E1D41" w:rsidRPr="00335CD4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D906B3" w:rsidRPr="00335CD4">
        <w:rPr>
          <w:rFonts w:ascii="Times New Roman" w:hAnsi="Times New Roman" w:cs="Times New Roman"/>
          <w:sz w:val="28"/>
          <w:szCs w:val="28"/>
        </w:rPr>
        <w:t>учебно</w:t>
      </w:r>
      <w:r w:rsidR="006E1D41" w:rsidRPr="00335CD4">
        <w:rPr>
          <w:rFonts w:ascii="Times New Roman" w:hAnsi="Times New Roman" w:cs="Times New Roman"/>
          <w:sz w:val="28"/>
          <w:szCs w:val="28"/>
        </w:rPr>
        <w:t>й</w:t>
      </w:r>
      <w:r w:rsidR="00D906B3" w:rsidRPr="00335CD4">
        <w:rPr>
          <w:rFonts w:ascii="Times New Roman" w:hAnsi="Times New Roman" w:cs="Times New Roman"/>
          <w:sz w:val="28"/>
          <w:szCs w:val="28"/>
        </w:rPr>
        <w:t xml:space="preserve"> </w:t>
      </w:r>
      <w:r w:rsidR="006E1D41" w:rsidRPr="00335CD4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D906B3" w:rsidRPr="00335CD4">
        <w:rPr>
          <w:rFonts w:ascii="Times New Roman" w:hAnsi="Times New Roman" w:cs="Times New Roman"/>
          <w:sz w:val="28"/>
          <w:szCs w:val="28"/>
        </w:rPr>
        <w:t>(раздела), междисциплинарного курса, модуля, практики, результаты которых подлежат зачету, в учебном плане, разработанном по основной образовательной программе, реализуемой в Колледже, при полном соответствии названия и результатов обучения (согласно ФГОС);</w:t>
      </w:r>
    </w:p>
    <w:p w:rsidR="006E1D41" w:rsidRPr="00335CD4" w:rsidRDefault="00A7409F" w:rsidP="00A7409F">
      <w:pPr>
        <w:pStyle w:val="af4"/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 xml:space="preserve">б) </w:t>
      </w:r>
      <w:r w:rsidR="006E1D41" w:rsidRPr="00335CD4">
        <w:rPr>
          <w:rFonts w:ascii="Times New Roman" w:hAnsi="Times New Roman" w:cs="Times New Roman"/>
          <w:sz w:val="28"/>
          <w:szCs w:val="28"/>
        </w:rPr>
        <w:t>соответстви</w:t>
      </w:r>
      <w:r w:rsidRPr="00335CD4">
        <w:rPr>
          <w:rFonts w:ascii="Times New Roman" w:hAnsi="Times New Roman" w:cs="Times New Roman"/>
          <w:sz w:val="28"/>
          <w:szCs w:val="28"/>
        </w:rPr>
        <w:t>е</w:t>
      </w:r>
      <w:r w:rsidR="006E1D41" w:rsidRPr="00335CD4">
        <w:rPr>
          <w:rFonts w:ascii="Times New Roman" w:hAnsi="Times New Roman" w:cs="Times New Roman"/>
          <w:sz w:val="28"/>
          <w:szCs w:val="28"/>
        </w:rPr>
        <w:t xml:space="preserve"> содержания (профильности) перезачитываемого элемента требованиям ФГОС по осваиваемой программе.</w:t>
      </w:r>
    </w:p>
    <w:p w:rsidR="00D906B3" w:rsidRPr="00335CD4" w:rsidRDefault="00A7409F" w:rsidP="00A7409F">
      <w:pPr>
        <w:pStyle w:val="af4"/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 xml:space="preserve">в) трудоемкость </w:t>
      </w:r>
      <w:r w:rsidR="00D906B3" w:rsidRPr="00335CD4">
        <w:rPr>
          <w:rFonts w:ascii="Times New Roman" w:hAnsi="Times New Roman" w:cs="Times New Roman"/>
          <w:sz w:val="28"/>
          <w:szCs w:val="28"/>
        </w:rPr>
        <w:t>не менее 80% объема часов учебного предмета (раздела), междисциплинарного курса, дисциплины (модуля), практики, дополнительной образовательной программы в учебном плане Колледжа, подтверждаемого документами об образовании и (или) о квалификации, документами об обучении, выданными по результатам освоения образовательной программы или ее части в другой организации, осуществляющей образовательную деятельность;</w:t>
      </w:r>
    </w:p>
    <w:p w:rsidR="00A7409F" w:rsidRPr="00335CD4" w:rsidRDefault="00A7409F" w:rsidP="00A7409F">
      <w:pPr>
        <w:tabs>
          <w:tab w:val="center" w:pos="4677"/>
          <w:tab w:val="right" w:pos="935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ab/>
        <w:t>г) освоение перезачитываемого предмета (раздела), междисциплинарного курса, дисциплины (модуля), практики, дополнительной образовательной программы в других образовательных организациях осуществлялось в срок, не превышающий 5 лет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3</w:t>
      </w:r>
      <w:r w:rsidRPr="00335CD4">
        <w:rPr>
          <w:rFonts w:ascii="Times New Roman" w:hAnsi="Times New Roman" w:cs="Times New Roman"/>
          <w:sz w:val="28"/>
          <w:szCs w:val="28"/>
        </w:rPr>
        <w:t xml:space="preserve">. Решение о зачёте результатов освоения обучающимся учебных предметов, курсов, дисциплин (модулей), практики, дополнительных образовательных программ в другой организации, осуществляющей образовательную деятельность, оформляется распорядительным актом директора Колледжа на основании заявления обучающегося (Приложение 1 к Порядку), согласованного с заместителем директора по </w:t>
      </w:r>
      <w:r w:rsidR="00B630C8" w:rsidRPr="00335CD4">
        <w:rPr>
          <w:rFonts w:ascii="Times New Roman" w:hAnsi="Times New Roman" w:cs="Times New Roman"/>
          <w:sz w:val="28"/>
          <w:szCs w:val="28"/>
        </w:rPr>
        <w:t>учебной работе</w:t>
      </w:r>
      <w:r w:rsidRPr="00335CD4">
        <w:rPr>
          <w:rFonts w:ascii="Times New Roman" w:hAnsi="Times New Roman" w:cs="Times New Roman"/>
          <w:sz w:val="28"/>
          <w:szCs w:val="28"/>
        </w:rPr>
        <w:t xml:space="preserve">, решения комиссии, принятого на основе и сравнительного анализа документов об образовании и (или) о квалификации, документов об обучении, представленных обучающимся после освоения образовательной программы (ее части) с требованиями учебного плана соответствующего курса (группы). 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4</w:t>
      </w:r>
      <w:r w:rsidRPr="00335CD4">
        <w:rPr>
          <w:rFonts w:ascii="Times New Roman" w:hAnsi="Times New Roman" w:cs="Times New Roman"/>
          <w:sz w:val="28"/>
          <w:szCs w:val="28"/>
        </w:rPr>
        <w:t xml:space="preserve">. При несоответствии наименования учебного предмета, курса, дисциплины (модуля), практики, результаты которых подлежат зачету, наименованию, указанному в учебном плане, разработанном в Колледже, недостаточном объёме часов </w:t>
      </w:r>
      <w:r w:rsidRPr="00335CD4">
        <w:rPr>
          <w:rFonts w:ascii="Times New Roman" w:hAnsi="Times New Roman" w:cs="Times New Roman"/>
          <w:sz w:val="28"/>
          <w:szCs w:val="28"/>
        </w:rPr>
        <w:lastRenderedPageBreak/>
        <w:t>(более 20% разницы в объеме) и (или) неполном соответствии результатов обучения решение о зачёте принимается с учётом мнения педагогического(их) работника(ов), реализующего(их) учебный предмет, курс, дисциплину (модуль), практику в Колледже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5</w:t>
      </w:r>
      <w:r w:rsidRPr="00335CD4">
        <w:rPr>
          <w:rFonts w:ascii="Times New Roman" w:hAnsi="Times New Roman" w:cs="Times New Roman"/>
          <w:sz w:val="28"/>
          <w:szCs w:val="28"/>
        </w:rPr>
        <w:t>. При несоответстви</w:t>
      </w:r>
      <w:r w:rsidR="00A7409F" w:rsidRPr="00335CD4">
        <w:rPr>
          <w:rFonts w:ascii="Times New Roman" w:hAnsi="Times New Roman" w:cs="Times New Roman"/>
          <w:sz w:val="28"/>
          <w:szCs w:val="28"/>
        </w:rPr>
        <w:t>и с требованиями</w:t>
      </w:r>
      <w:r w:rsidRPr="00335CD4">
        <w:rPr>
          <w:rFonts w:ascii="Times New Roman" w:hAnsi="Times New Roman" w:cs="Times New Roman"/>
          <w:sz w:val="28"/>
          <w:szCs w:val="28"/>
        </w:rPr>
        <w:t>, указанны</w:t>
      </w:r>
      <w:r w:rsidR="00A7409F" w:rsidRPr="00335CD4">
        <w:rPr>
          <w:rFonts w:ascii="Times New Roman" w:hAnsi="Times New Roman" w:cs="Times New Roman"/>
          <w:sz w:val="28"/>
          <w:szCs w:val="28"/>
        </w:rPr>
        <w:t>ми</w:t>
      </w:r>
      <w:r w:rsidR="009B1DFA" w:rsidRPr="00335CD4">
        <w:rPr>
          <w:rFonts w:ascii="Times New Roman" w:hAnsi="Times New Roman" w:cs="Times New Roman"/>
          <w:sz w:val="28"/>
          <w:szCs w:val="28"/>
        </w:rPr>
        <w:t xml:space="preserve"> </w:t>
      </w:r>
      <w:r w:rsidRPr="00335CD4">
        <w:rPr>
          <w:rFonts w:ascii="Times New Roman" w:hAnsi="Times New Roman" w:cs="Times New Roman"/>
          <w:sz w:val="28"/>
          <w:szCs w:val="28"/>
        </w:rPr>
        <w:t>в пункте 2.1</w:t>
      </w:r>
      <w:r w:rsidR="00A7409F" w:rsidRPr="00335CD4">
        <w:rPr>
          <w:rFonts w:ascii="Times New Roman" w:hAnsi="Times New Roman" w:cs="Times New Roman"/>
          <w:sz w:val="28"/>
          <w:szCs w:val="28"/>
        </w:rPr>
        <w:t>2а)</w:t>
      </w:r>
      <w:r w:rsidRPr="00335CD4">
        <w:rPr>
          <w:rFonts w:ascii="Times New Roman" w:hAnsi="Times New Roman" w:cs="Times New Roman"/>
          <w:sz w:val="28"/>
          <w:szCs w:val="28"/>
        </w:rPr>
        <w:t xml:space="preserve"> настоящего Положения, обучающемуся может быть предложена процедура повторного прохождения промежуточной аттестации при освобождении его от посещения занятий (экстерном), требования к которой закрепляются локальным нормативным актом Колледжа, регламентирующим промежуточную аттестацию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6</w:t>
      </w:r>
      <w:r w:rsidRPr="00335CD4">
        <w:rPr>
          <w:rFonts w:ascii="Times New Roman" w:hAnsi="Times New Roman" w:cs="Times New Roman"/>
          <w:sz w:val="28"/>
          <w:szCs w:val="28"/>
        </w:rPr>
        <w:t xml:space="preserve">. В случае несовпадения формы промежуточной аттестации по учебному предмету, курсу, дисциплине (модулю), практике («зачтено» вместо дифференцированного зачета с выставлением балльной отметки) результаты могут быть зачтены с оценкой «удовлетворительно». </w:t>
      </w:r>
      <w:r w:rsidR="009B1DFA" w:rsidRPr="00335CD4">
        <w:rPr>
          <w:rFonts w:ascii="Times New Roman" w:hAnsi="Times New Roman" w:cs="Times New Roman"/>
          <w:sz w:val="28"/>
          <w:szCs w:val="28"/>
        </w:rPr>
        <w:t>Таким обучающимся также может быть предложена процедура повторного прохождения промежуточной аттестации при освобождении его от посещения занятий (экстерном)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7</w:t>
      </w:r>
      <w:r w:rsidRPr="00335CD4">
        <w:rPr>
          <w:rFonts w:ascii="Times New Roman" w:hAnsi="Times New Roman" w:cs="Times New Roman"/>
          <w:sz w:val="28"/>
          <w:szCs w:val="28"/>
        </w:rPr>
        <w:t xml:space="preserve"> </w:t>
      </w:r>
      <w:r w:rsidR="009B1DFA" w:rsidRPr="00335CD4">
        <w:rPr>
          <w:rFonts w:ascii="Times New Roman" w:hAnsi="Times New Roman" w:cs="Times New Roman"/>
          <w:sz w:val="28"/>
          <w:szCs w:val="28"/>
        </w:rPr>
        <w:t>Решение комиссии</w:t>
      </w:r>
      <w:r w:rsidRPr="00335CD4">
        <w:rPr>
          <w:rFonts w:ascii="Times New Roman" w:hAnsi="Times New Roman" w:cs="Times New Roman"/>
          <w:sz w:val="28"/>
          <w:szCs w:val="28"/>
        </w:rPr>
        <w:t xml:space="preserve">  о зачете результатов освоения обучающимися учебных предметов (разделов)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, или по другой образовательной программе, реализуемой в Колледже, оформляется в виде протокола (приложение 2) и утверждается приказом директора.</w:t>
      </w:r>
    </w:p>
    <w:p w:rsidR="00D906B3" w:rsidRPr="00335CD4" w:rsidRDefault="00D906B3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</w:t>
      </w:r>
      <w:r w:rsidR="00726315" w:rsidRPr="00335CD4">
        <w:rPr>
          <w:rFonts w:ascii="Times New Roman" w:hAnsi="Times New Roman" w:cs="Times New Roman"/>
          <w:sz w:val="28"/>
          <w:szCs w:val="28"/>
        </w:rPr>
        <w:t>8</w:t>
      </w:r>
      <w:r w:rsidRPr="00335CD4">
        <w:rPr>
          <w:rFonts w:ascii="Times New Roman" w:hAnsi="Times New Roman" w:cs="Times New Roman"/>
          <w:sz w:val="28"/>
          <w:szCs w:val="28"/>
        </w:rPr>
        <w:t xml:space="preserve"> Оценки, вынесенные после зачета результатов освоения обучающимися учебных предметов (разделов), курсов, дисциплин (модулей), практики, дополнительных образовательных программ, полученных в других организациях, осуществляющих образовательную деятельность, или по другой образовательной программе, реализуемой в Колледже, выставляются в зачетную книжку одновременно с прохождением промежуточной аттестации</w:t>
      </w:r>
      <w:r w:rsidR="009B1DFA" w:rsidRPr="00335CD4">
        <w:rPr>
          <w:rFonts w:ascii="Times New Roman" w:hAnsi="Times New Roman" w:cs="Times New Roman"/>
          <w:sz w:val="28"/>
          <w:szCs w:val="28"/>
        </w:rPr>
        <w:t xml:space="preserve"> по учебному плану и расписанию.</w:t>
      </w:r>
      <w:r w:rsidRPr="00335C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B4A" w:rsidRPr="00335CD4" w:rsidRDefault="009B1DFA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19 Порядок</w:t>
      </w:r>
      <w:r w:rsidR="00D906B3" w:rsidRPr="00335CD4">
        <w:rPr>
          <w:rFonts w:ascii="Times New Roman" w:hAnsi="Times New Roman" w:cs="Times New Roman"/>
          <w:sz w:val="28"/>
          <w:szCs w:val="28"/>
        </w:rPr>
        <w:t xml:space="preserve"> зачета результатов пройденного обучения, подтверждаемых документами об образовании и (или) квалификации, полученными в иностранном государстве, которые не соответствуют условиям, предусмотренным частью 3 статьи 107  Федерального закона  от 29.12.2012 г. № 247-ФЗ «Об образовании в Российской Федерации», а так же подтверждаемых документами об обучении, выданными иностранными организациями, устанавливается локальным нормативным актом колледжа.</w:t>
      </w:r>
    </w:p>
    <w:p w:rsidR="001F3BE5" w:rsidRPr="00335CD4" w:rsidRDefault="0057147D" w:rsidP="001F3BE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sz w:val="28"/>
          <w:szCs w:val="28"/>
        </w:rPr>
        <w:t>2.20. З</w:t>
      </w:r>
      <w:r w:rsidR="001F3BE5" w:rsidRPr="00335CD4">
        <w:rPr>
          <w:rFonts w:ascii="Times New Roman" w:hAnsi="Times New Roman" w:cs="Times New Roman"/>
          <w:sz w:val="28"/>
          <w:szCs w:val="28"/>
        </w:rPr>
        <w:t>ачет учебных предметов, курсов, дисциплин (модулей), освоенных в процессе обучения по основным профессиональным образовательным программам СПО при освоении студентами дополнительных профессиональных программ профессиональной переподготовки</w:t>
      </w:r>
      <w:r w:rsidRPr="00335CD4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исанном в данном разделе. Заявление о перезачете – Приложение 1.1.</w:t>
      </w:r>
      <w:r w:rsidR="001F3BE5" w:rsidRPr="00335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7D" w:rsidRPr="00335CD4" w:rsidRDefault="0057147D" w:rsidP="001F3BE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BE5" w:rsidRPr="00335CD4" w:rsidRDefault="001F3BE5" w:rsidP="001F3BE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6B3" w:rsidRPr="00335CD4" w:rsidRDefault="00D906B3" w:rsidP="001F3BE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35CD4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D906B3" w:rsidRPr="00335CD4" w:rsidRDefault="00D906B3" w:rsidP="00D906B3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lastRenderedPageBreak/>
        <w:t>3.1. Изменения и дополнения в настоящий Порядок вносятся на основании изменений и дополнений, вносимых в документы, являющиеся основой для разработки Порядка.</w:t>
      </w:r>
    </w:p>
    <w:p w:rsidR="00D906B3" w:rsidRPr="00335CD4" w:rsidRDefault="00D906B3" w:rsidP="00D906B3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3.2. Порядок действует до принятия нового.</w:t>
      </w:r>
    </w:p>
    <w:p w:rsidR="00D906B3" w:rsidRPr="00335CD4" w:rsidRDefault="00D906B3" w:rsidP="00D906B3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3.3. Требования Порядка являются обязательными для всех участников образовательных отношений.</w:t>
      </w:r>
    </w:p>
    <w:p w:rsidR="00D906B3" w:rsidRPr="00335CD4" w:rsidRDefault="00D906B3" w:rsidP="00D906B3">
      <w:pPr>
        <w:spacing w:after="0" w:line="240" w:lineRule="auto"/>
        <w:ind w:right="283" w:firstLine="567"/>
        <w:jc w:val="both"/>
        <w:rPr>
          <w:rFonts w:ascii="Times New Roman" w:hAnsi="Times New Roman"/>
          <w:sz w:val="28"/>
          <w:szCs w:val="28"/>
        </w:rPr>
      </w:pPr>
      <w:r w:rsidRPr="00335CD4">
        <w:rPr>
          <w:rFonts w:ascii="Times New Roman" w:hAnsi="Times New Roman"/>
          <w:sz w:val="28"/>
          <w:szCs w:val="28"/>
        </w:rPr>
        <w:t>3.4. Обучающиеся и работники образовательной организации должны быть ознакомлены с текстом Порядка, в том числе посредством размещения локального нормативного акта на официальном сайте образовательной организации.</w:t>
      </w:r>
    </w:p>
    <w:p w:rsidR="00854B4A" w:rsidRPr="00335CD4" w:rsidRDefault="00854B4A" w:rsidP="00D906B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4A" w:rsidRPr="00335CD4" w:rsidRDefault="00854B4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B4A" w:rsidRPr="00335CD4" w:rsidRDefault="00854B4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B4A" w:rsidRPr="00335CD4" w:rsidRDefault="00854B4A" w:rsidP="00854B4A">
      <w:pPr>
        <w:spacing w:after="0" w:line="360" w:lineRule="auto"/>
        <w:ind w:right="283" w:firstLine="567"/>
        <w:jc w:val="right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854B4A" w:rsidRPr="00335CD4" w:rsidRDefault="00854B4A" w:rsidP="00854B4A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>ЗАЯВЛЕНИЕ О ЗАЧЕТЕ РЕЗУЛЬТАТОВ ОБУЧЕНИЯ</w:t>
      </w:r>
    </w:p>
    <w:p w:rsidR="00854B4A" w:rsidRPr="00335CD4" w:rsidRDefault="00854B4A" w:rsidP="00854B4A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right"/>
      </w:pPr>
      <w:r w:rsidRPr="00335CD4">
        <w:t>Директору СПб ГБПОУ «Медицинский колледж №1»</w:t>
      </w:r>
    </w:p>
    <w:p w:rsidR="00F23A5D" w:rsidRDefault="00854B4A" w:rsidP="00854B4A">
      <w:pPr>
        <w:pStyle w:val="aa"/>
        <w:spacing w:before="0" w:beforeAutospacing="0" w:after="0" w:afterAutospacing="0"/>
        <w:ind w:left="150" w:right="150"/>
        <w:jc w:val="right"/>
      </w:pPr>
      <w:r w:rsidRPr="00335CD4">
        <w:t xml:space="preserve">Бубликовой И.В. </w:t>
      </w:r>
    </w:p>
    <w:p w:rsidR="00854B4A" w:rsidRPr="00335CD4" w:rsidRDefault="00F23A5D" w:rsidP="00854B4A">
      <w:pPr>
        <w:pStyle w:val="aa"/>
        <w:spacing w:before="0" w:beforeAutospacing="0" w:after="0" w:afterAutospacing="0"/>
        <w:ind w:left="150" w:right="150"/>
        <w:jc w:val="right"/>
      </w:pPr>
      <w:r w:rsidRPr="00335CD4">
        <w:t>О</w:t>
      </w:r>
      <w:r w:rsidR="00854B4A" w:rsidRPr="00335CD4">
        <w:t>т</w:t>
      </w:r>
      <w:r>
        <w:t xml:space="preserve"> </w:t>
      </w:r>
      <w:r w:rsidR="00854B4A" w:rsidRPr="00335CD4">
        <w:t>___________________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right"/>
        <w:rPr>
          <w:vertAlign w:val="superscript"/>
        </w:rPr>
      </w:pPr>
      <w:r w:rsidRPr="00335CD4">
        <w:t> </w:t>
      </w:r>
      <w:r w:rsidRPr="00335CD4">
        <w:rPr>
          <w:vertAlign w:val="superscript"/>
        </w:rPr>
        <w:t xml:space="preserve">ФИО обучающегося полностью, № группы, 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right"/>
      </w:pPr>
      <w:r w:rsidRPr="00335CD4">
        <w:t>Специальность</w:t>
      </w:r>
      <w:r w:rsidR="00F23A5D">
        <w:t xml:space="preserve"> (подчеркнуть)</w:t>
      </w:r>
      <w:r w:rsidRPr="00335CD4">
        <w:t xml:space="preserve">: </w:t>
      </w:r>
      <w:r w:rsidR="00B630C8" w:rsidRPr="00335CD4">
        <w:t>Сестринское дело/Л</w:t>
      </w:r>
      <w:r w:rsidRPr="00335CD4">
        <w:t xml:space="preserve">ечебное дело, </w:t>
      </w:r>
    </w:p>
    <w:p w:rsidR="00854B4A" w:rsidRDefault="00854B4A" w:rsidP="00854B4A">
      <w:pPr>
        <w:pStyle w:val="aa"/>
        <w:spacing w:before="0" w:beforeAutospacing="0" w:after="0" w:afterAutospacing="0"/>
        <w:ind w:left="150" w:right="150"/>
        <w:jc w:val="right"/>
      </w:pPr>
      <w:r w:rsidRPr="00335CD4">
        <w:t>форма очная/очно-заочная</w:t>
      </w:r>
    </w:p>
    <w:p w:rsidR="00064D06" w:rsidRDefault="00064D06" w:rsidP="00854B4A">
      <w:pPr>
        <w:pStyle w:val="aa"/>
        <w:spacing w:before="0" w:beforeAutospacing="0" w:after="0" w:afterAutospacing="0"/>
        <w:ind w:left="150" w:right="150"/>
        <w:jc w:val="right"/>
      </w:pPr>
      <w:r>
        <w:t>Телефон для связи 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  <w:rPr>
          <w:rStyle w:val="a8"/>
          <w:b w:val="0"/>
        </w:rPr>
      </w:pPr>
      <w:r w:rsidRPr="00335CD4">
        <w:rPr>
          <w:rStyle w:val="a8"/>
          <w:b w:val="0"/>
        </w:rPr>
        <w:t>Заявление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  <w:rPr>
          <w:b/>
        </w:rPr>
      </w:pPr>
    </w:p>
    <w:p w:rsidR="00064D06" w:rsidRDefault="00854B4A" w:rsidP="00854B4A">
      <w:pPr>
        <w:pStyle w:val="aa"/>
        <w:spacing w:before="0" w:beforeAutospacing="0" w:after="0" w:afterAutospacing="0"/>
        <w:ind w:left="150" w:right="150"/>
        <w:jc w:val="both"/>
      </w:pPr>
      <w:r w:rsidRPr="00335CD4">
        <w:t xml:space="preserve">Прошу зачесть результаты обучения, полученные в 1._______________________________________________________________ 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</w:pPr>
      <w:r w:rsidRPr="00335CD4">
        <w:rPr>
          <w:vertAlign w:val="superscript"/>
        </w:rPr>
        <w:t>полное наименование организации, выдавшей документ</w:t>
      </w:r>
      <w:r w:rsidRPr="00335CD4">
        <w:t xml:space="preserve"> </w:t>
      </w:r>
      <w:r w:rsidRPr="00335CD4">
        <w:rPr>
          <w:vertAlign w:val="superscript"/>
        </w:rPr>
        <w:t>год окончания</w:t>
      </w:r>
      <w:r w:rsidRPr="00335CD4">
        <w:t xml:space="preserve"> </w:t>
      </w:r>
      <w:r w:rsidR="00064D06" w:rsidRPr="00064D06">
        <w:rPr>
          <w:vertAlign w:val="superscript"/>
        </w:rPr>
        <w:t>(как в дипломе</w:t>
      </w:r>
      <w:r w:rsidR="00064D06">
        <w:t xml:space="preserve">) </w:t>
      </w:r>
      <w:r w:rsidRPr="00335CD4">
        <w:t>______________________________________________________________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  <w:rPr>
          <w:vertAlign w:val="superscript"/>
        </w:rPr>
      </w:pPr>
      <w:r w:rsidRPr="00335CD4">
        <w:t>квалификация ________________________по специальности______________________</w:t>
      </w:r>
      <w:r w:rsidRPr="00335CD4">
        <w:rPr>
          <w:vertAlign w:val="superscript"/>
        </w:rPr>
        <w:t xml:space="preserve"> 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  <w:rPr>
          <w:vertAlign w:val="superscript"/>
        </w:rPr>
      </w:pP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both"/>
      </w:pPr>
      <w:r w:rsidRPr="00335CD4">
        <w:t xml:space="preserve">2._______________________________________________________________ 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</w:pPr>
      <w:r w:rsidRPr="00335CD4">
        <w:rPr>
          <w:vertAlign w:val="superscript"/>
        </w:rPr>
        <w:t>полное наименование организации, выдавшей документ</w:t>
      </w:r>
      <w:r w:rsidRPr="00335CD4">
        <w:t xml:space="preserve"> </w:t>
      </w:r>
      <w:r w:rsidRPr="00335CD4">
        <w:rPr>
          <w:vertAlign w:val="superscript"/>
        </w:rPr>
        <w:t>специальность, квалификация год окончания</w:t>
      </w:r>
      <w:r w:rsidRPr="00335CD4">
        <w:t xml:space="preserve"> __________________________________________________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</w:pPr>
      <w:r w:rsidRPr="00335CD4">
        <w:t>квалификация ____________________по специальности________________</w:t>
      </w:r>
      <w:r w:rsidRPr="00335CD4">
        <w:rPr>
          <w:vertAlign w:val="superscript"/>
        </w:rPr>
        <w:t xml:space="preserve"> 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jc w:val="center"/>
        <w:rPr>
          <w:sz w:val="28"/>
          <w:szCs w:val="28"/>
          <w:vertAlign w:val="superscript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1984"/>
        <w:gridCol w:w="1525"/>
      </w:tblGrid>
      <w:tr w:rsidR="00335CD4" w:rsidRPr="00335CD4" w:rsidTr="00854B4A">
        <w:trPr>
          <w:trHeight w:val="39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854B4A" w:rsidRPr="00335CD4" w:rsidRDefault="00854B4A" w:rsidP="0085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CD4">
              <w:rPr>
                <w:rFonts w:ascii="Times New Roman" w:hAnsi="Times New Roman"/>
                <w:sz w:val="20"/>
                <w:szCs w:val="20"/>
              </w:rPr>
              <w:t>Наименование УД, МДК, практики и пр. из учебного плана МК 1 учебного плана МК1 для зачета</w:t>
            </w:r>
          </w:p>
        </w:tc>
        <w:tc>
          <w:tcPr>
            <w:tcW w:w="6628" w:type="dxa"/>
            <w:gridSpan w:val="3"/>
            <w:vAlign w:val="center"/>
          </w:tcPr>
          <w:p w:rsidR="00854B4A" w:rsidRPr="00335CD4" w:rsidRDefault="00854B4A" w:rsidP="0085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CD4">
              <w:rPr>
                <w:rFonts w:ascii="Times New Roman" w:hAnsi="Times New Roman"/>
                <w:sz w:val="20"/>
                <w:szCs w:val="20"/>
              </w:rPr>
              <w:t>Основание для зачёта:</w:t>
            </w:r>
          </w:p>
        </w:tc>
      </w:tr>
      <w:tr w:rsidR="00335CD4" w:rsidRPr="00335CD4" w:rsidTr="00854B4A">
        <w:trPr>
          <w:trHeight w:val="503"/>
        </w:trPr>
        <w:tc>
          <w:tcPr>
            <w:tcW w:w="3085" w:type="dxa"/>
            <w:vMerge/>
            <w:shd w:val="clear" w:color="auto" w:fill="auto"/>
            <w:vAlign w:val="center"/>
          </w:tcPr>
          <w:p w:rsidR="00854B4A" w:rsidRPr="00335CD4" w:rsidRDefault="00854B4A" w:rsidP="0085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54B4A" w:rsidRPr="00335CD4" w:rsidRDefault="00854B4A" w:rsidP="0085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CD4">
              <w:rPr>
                <w:rFonts w:ascii="Times New Roman" w:hAnsi="Times New Roman"/>
                <w:sz w:val="20"/>
                <w:szCs w:val="20"/>
              </w:rPr>
              <w:t>Наименование пройденных дисциплин, курсов, и т.п.</w:t>
            </w:r>
          </w:p>
          <w:p w:rsidR="00854B4A" w:rsidRPr="00335CD4" w:rsidRDefault="00854B4A" w:rsidP="00854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54B4A" w:rsidRPr="00335CD4" w:rsidRDefault="00854B4A" w:rsidP="0085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CD4">
              <w:rPr>
                <w:rFonts w:ascii="Times New Roman" w:hAnsi="Times New Roman"/>
                <w:sz w:val="20"/>
                <w:szCs w:val="20"/>
              </w:rPr>
              <w:t>Объем (количество часов/зачетных единиц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54B4A" w:rsidRPr="00335CD4" w:rsidRDefault="00854B4A" w:rsidP="00854B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CD4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</w:tr>
      <w:tr w:rsidR="00335CD4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CD4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CD4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CD4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CD4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5CD4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B4A" w:rsidRPr="00335CD4" w:rsidTr="00854B4A">
        <w:tc>
          <w:tcPr>
            <w:tcW w:w="3085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:rsidR="00854B4A" w:rsidRPr="00335CD4" w:rsidRDefault="00854B4A" w:rsidP="00895E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rPr>
          <w:sz w:val="28"/>
          <w:szCs w:val="28"/>
        </w:rPr>
      </w:pP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</w:pPr>
      <w:r w:rsidRPr="00335CD4">
        <w:t>К заявлению прилагается: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rPr>
          <w:sz w:val="28"/>
          <w:szCs w:val="28"/>
        </w:rPr>
      </w:pPr>
      <w:r w:rsidRPr="00335CD4">
        <w:rPr>
          <w:sz w:val="28"/>
          <w:szCs w:val="28"/>
        </w:rPr>
        <w:t>1.__________________________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rPr>
          <w:sz w:val="28"/>
          <w:szCs w:val="28"/>
        </w:rPr>
      </w:pPr>
      <w:r w:rsidRPr="00335CD4">
        <w:rPr>
          <w:sz w:val="28"/>
          <w:szCs w:val="28"/>
        </w:rPr>
        <w:t>2._________________________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rPr>
          <w:sz w:val="28"/>
          <w:szCs w:val="28"/>
        </w:rPr>
      </w:pPr>
      <w:r w:rsidRPr="00335CD4">
        <w:rPr>
          <w:sz w:val="28"/>
          <w:szCs w:val="28"/>
        </w:rPr>
        <w:t>3____________________________________</w:t>
      </w:r>
    </w:p>
    <w:p w:rsidR="00854B4A" w:rsidRPr="00335CD4" w:rsidRDefault="00854B4A" w:rsidP="00854B4A">
      <w:pPr>
        <w:pStyle w:val="aa"/>
        <w:spacing w:before="0" w:beforeAutospacing="0" w:after="0" w:afterAutospacing="0"/>
        <w:ind w:left="150" w:right="150"/>
        <w:rPr>
          <w:sz w:val="28"/>
          <w:szCs w:val="28"/>
        </w:rPr>
      </w:pPr>
      <w:r w:rsidRPr="00335CD4">
        <w:rPr>
          <w:sz w:val="28"/>
          <w:szCs w:val="28"/>
          <w:vertAlign w:val="superscript"/>
        </w:rPr>
        <w:t>(название и реквизиты документа, подтверждающего результаты освоения)</w:t>
      </w:r>
      <w:r w:rsidRPr="00335CD4">
        <w:rPr>
          <w:sz w:val="28"/>
          <w:szCs w:val="28"/>
        </w:rPr>
        <w:t xml:space="preserve"> </w:t>
      </w:r>
    </w:p>
    <w:p w:rsidR="0057147D" w:rsidRPr="00335CD4" w:rsidRDefault="00854B4A" w:rsidP="00854B4A">
      <w:pPr>
        <w:pStyle w:val="aa"/>
        <w:spacing w:before="150" w:beforeAutospacing="0" w:after="150" w:afterAutospacing="0"/>
        <w:ind w:left="150" w:right="150"/>
        <w:rPr>
          <w:sz w:val="28"/>
          <w:szCs w:val="28"/>
        </w:rPr>
      </w:pPr>
      <w:r w:rsidRPr="00335CD4">
        <w:rPr>
          <w:sz w:val="28"/>
          <w:szCs w:val="28"/>
        </w:rPr>
        <w:t xml:space="preserve">_____»______20____г.  _________________   (____________)                   </w:t>
      </w:r>
    </w:p>
    <w:p w:rsidR="003E3F48" w:rsidRPr="00335CD4" w:rsidRDefault="00FC6D0A" w:rsidP="00FC6D0A">
      <w:pPr>
        <w:pStyle w:val="aa"/>
        <w:spacing w:before="0" w:beforeAutospacing="0" w:after="0" w:afterAutospacing="0"/>
        <w:ind w:right="150"/>
        <w:rPr>
          <w:sz w:val="28"/>
          <w:szCs w:val="28"/>
          <w:vertAlign w:val="superscript"/>
        </w:rPr>
      </w:pPr>
      <w:r w:rsidRPr="00335CD4">
        <w:rPr>
          <w:sz w:val="28"/>
          <w:szCs w:val="28"/>
          <w:vertAlign w:val="superscript"/>
        </w:rPr>
        <w:t xml:space="preserve">                    </w:t>
      </w:r>
      <w:r w:rsidR="00854B4A" w:rsidRPr="00335CD4">
        <w:rPr>
          <w:sz w:val="28"/>
          <w:szCs w:val="28"/>
          <w:vertAlign w:val="superscript"/>
        </w:rPr>
        <w:t xml:space="preserve">                              </w:t>
      </w:r>
      <w:r w:rsidRPr="00335CD4">
        <w:rPr>
          <w:sz w:val="28"/>
          <w:szCs w:val="28"/>
          <w:vertAlign w:val="superscript"/>
        </w:rPr>
        <w:t xml:space="preserve">                                                               </w:t>
      </w:r>
      <w:r w:rsidR="00854B4A" w:rsidRPr="00335CD4">
        <w:rPr>
          <w:sz w:val="28"/>
          <w:szCs w:val="28"/>
          <w:vertAlign w:val="superscript"/>
        </w:rPr>
        <w:t xml:space="preserve">  подпись обучающегося</w:t>
      </w:r>
      <w:r w:rsidR="00854B4A" w:rsidRPr="00335CD4">
        <w:rPr>
          <w:sz w:val="28"/>
          <w:szCs w:val="28"/>
        </w:rPr>
        <w:t xml:space="preserve">       </w:t>
      </w:r>
      <w:r w:rsidR="00854B4A" w:rsidRPr="00335CD4">
        <w:rPr>
          <w:sz w:val="28"/>
          <w:szCs w:val="28"/>
          <w:vertAlign w:val="superscript"/>
        </w:rPr>
        <w:t>расшифровка подписи</w:t>
      </w:r>
    </w:p>
    <w:p w:rsidR="0057147D" w:rsidRPr="00335CD4" w:rsidRDefault="0057147D" w:rsidP="0057147D">
      <w:pPr>
        <w:pStyle w:val="aa"/>
        <w:spacing w:before="0" w:beforeAutospacing="0" w:after="0" w:afterAutospacing="0"/>
        <w:ind w:left="150" w:right="150"/>
        <w:jc w:val="right"/>
        <w:rPr>
          <w:b/>
          <w:sz w:val="28"/>
          <w:szCs w:val="28"/>
          <w:vertAlign w:val="superscript"/>
        </w:rPr>
      </w:pPr>
    </w:p>
    <w:p w:rsidR="00895ED0" w:rsidRPr="00335CD4" w:rsidRDefault="00895ED0" w:rsidP="0057147D">
      <w:pPr>
        <w:pStyle w:val="aa"/>
        <w:spacing w:before="0" w:beforeAutospacing="0" w:after="0" w:afterAutospacing="0"/>
        <w:ind w:left="150" w:right="150"/>
        <w:jc w:val="right"/>
        <w:rPr>
          <w:b/>
          <w:sz w:val="28"/>
          <w:szCs w:val="28"/>
          <w:vertAlign w:val="superscript"/>
        </w:rPr>
      </w:pPr>
    </w:p>
    <w:p w:rsidR="00895ED0" w:rsidRPr="00335CD4" w:rsidRDefault="00895ED0" w:rsidP="0057147D">
      <w:pPr>
        <w:pStyle w:val="aa"/>
        <w:spacing w:before="0" w:beforeAutospacing="0" w:after="0" w:afterAutospacing="0"/>
        <w:ind w:left="150" w:right="150"/>
        <w:jc w:val="right"/>
        <w:rPr>
          <w:b/>
          <w:sz w:val="28"/>
          <w:szCs w:val="28"/>
          <w:vertAlign w:val="superscript"/>
        </w:rPr>
      </w:pPr>
    </w:p>
    <w:p w:rsidR="00895ED0" w:rsidRPr="00335CD4" w:rsidRDefault="00895ED0" w:rsidP="0057147D">
      <w:pPr>
        <w:pStyle w:val="aa"/>
        <w:spacing w:before="0" w:beforeAutospacing="0" w:after="0" w:afterAutospacing="0"/>
        <w:ind w:left="150" w:right="150"/>
        <w:jc w:val="right"/>
        <w:rPr>
          <w:b/>
          <w:sz w:val="28"/>
          <w:szCs w:val="28"/>
          <w:vertAlign w:val="superscript"/>
        </w:rPr>
      </w:pPr>
    </w:p>
    <w:p w:rsidR="00895ED0" w:rsidRPr="00335CD4" w:rsidRDefault="00895ED0" w:rsidP="0057147D">
      <w:pPr>
        <w:pStyle w:val="aa"/>
        <w:spacing w:before="0" w:beforeAutospacing="0" w:after="0" w:afterAutospacing="0"/>
        <w:ind w:left="150" w:right="150"/>
        <w:jc w:val="right"/>
        <w:rPr>
          <w:b/>
          <w:sz w:val="28"/>
          <w:szCs w:val="28"/>
          <w:vertAlign w:val="superscript"/>
        </w:rPr>
      </w:pPr>
    </w:p>
    <w:p w:rsidR="00F10FCC" w:rsidRPr="00335CD4" w:rsidRDefault="0057147D" w:rsidP="0057147D">
      <w:pPr>
        <w:pStyle w:val="aa"/>
        <w:spacing w:before="0" w:beforeAutospacing="0" w:after="0" w:afterAutospacing="0"/>
        <w:ind w:left="150" w:right="150"/>
        <w:jc w:val="right"/>
        <w:rPr>
          <w:b/>
          <w:sz w:val="28"/>
          <w:szCs w:val="28"/>
          <w:vertAlign w:val="superscript"/>
        </w:rPr>
      </w:pPr>
      <w:r w:rsidRPr="00335CD4">
        <w:rPr>
          <w:b/>
          <w:sz w:val="28"/>
          <w:szCs w:val="28"/>
          <w:vertAlign w:val="superscript"/>
        </w:rPr>
        <w:t>Приложение 1.1.</w:t>
      </w:r>
    </w:p>
    <w:p w:rsidR="00920F3B" w:rsidRPr="00335CD4" w:rsidRDefault="00920F3B" w:rsidP="00920F3B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>ЗАЯВЛЕНИЕ О ЗАЧЕТЕ РЕЗУЛЬТАТОВ ОБУЧЕНИЯ</w:t>
      </w:r>
    </w:p>
    <w:p w:rsidR="00920F3B" w:rsidRPr="00335CD4" w:rsidRDefault="00920F3B" w:rsidP="00920F3B">
      <w:pPr>
        <w:spacing w:after="0" w:line="240" w:lineRule="auto"/>
        <w:ind w:right="28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СПб ГБПОУ «Медицинский колледж №1»</w:t>
      </w: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ликовой И.В. от</w:t>
      </w: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я ДПОП «Скорая и неотложная помощь»</w:t>
      </w: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 40 группы </w:t>
      </w: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 _</w:t>
      </w: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35C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ИО обучающегося полностью</w:t>
      </w:r>
    </w:p>
    <w:p w:rsidR="00920F3B" w:rsidRPr="00335CD4" w:rsidRDefault="00920F3B" w:rsidP="00920F3B">
      <w:pPr>
        <w:spacing w:after="0" w:line="240" w:lineRule="auto"/>
        <w:ind w:left="150" w:right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: Лечебное дело </w:t>
      </w:r>
    </w:p>
    <w:p w:rsidR="00920F3B" w:rsidRPr="00335CD4" w:rsidRDefault="00920F3B" w:rsidP="00920F3B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920F3B" w:rsidRPr="00335CD4" w:rsidRDefault="00920F3B" w:rsidP="00920F3B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F3B" w:rsidRPr="00335CD4" w:rsidRDefault="00920F3B" w:rsidP="00920F3B">
      <w:pPr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есть результаты обучения, полученные в ходе освоения основной профессиональной образовательной программы среднего профессионального образования по специальности Лечебное дело </w:t>
      </w:r>
    </w:p>
    <w:p w:rsidR="00920F3B" w:rsidRPr="00335CD4" w:rsidRDefault="00920F3B" w:rsidP="00920F3B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tbl>
      <w:tblPr>
        <w:tblW w:w="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7"/>
        <w:gridCol w:w="2835"/>
        <w:gridCol w:w="1418"/>
        <w:gridCol w:w="2268"/>
        <w:gridCol w:w="1559"/>
        <w:gridCol w:w="1276"/>
      </w:tblGrid>
      <w:tr w:rsidR="00335CD4" w:rsidRPr="00335CD4" w:rsidTr="00920F3B">
        <w:trPr>
          <w:trHeight w:val="5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 ПД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 ОП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емк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ценка</w:t>
            </w:r>
          </w:p>
        </w:tc>
      </w:tr>
      <w:tr w:rsidR="00335CD4" w:rsidRPr="00335CD4" w:rsidTr="00920F3B">
        <w:trPr>
          <w:trHeight w:val="56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35CD4" w:rsidRPr="00335CD4" w:rsidTr="00920F3B">
        <w:trPr>
          <w:trHeight w:val="56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ие вопросы профессиональной деятельности специалиста со средним медицинским образованием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1 Организация профессиона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335CD4" w:rsidRPr="00335CD4" w:rsidTr="00920F3B">
        <w:trPr>
          <w:trHeight w:val="39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ихолог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335CD4" w:rsidRPr="00335CD4" w:rsidTr="00920F3B">
        <w:trPr>
          <w:trHeight w:val="454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7.2 Безопасная среда для пациента и персон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  <w:tr w:rsidR="00335CD4" w:rsidRPr="00335CD4" w:rsidTr="00920F3B">
        <w:trPr>
          <w:trHeight w:val="3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отложная медицинская помощь взрослым и детям на догоспитальном этап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</w:tr>
      <w:tr w:rsidR="00335CD4" w:rsidRPr="00335CD4" w:rsidTr="00920F3B">
        <w:trPr>
          <w:trHeight w:val="54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питализация и медицинская эвакуация (транспортировка) пациента (пострадавшего) в стациона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D4" w:rsidRPr="00335CD4" w:rsidTr="00920F3B">
        <w:trPr>
          <w:trHeight w:val="54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ем и передача вызовов выездным бригадам скорой медицинской пом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D4" w:rsidRPr="00335CD4" w:rsidTr="00920F3B">
        <w:trPr>
          <w:trHeight w:val="99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«Оказание скорой медицинской помощи беременным, роженицам, родильницам и новорожденным в соответствии с утвержденными стандарт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D4" w:rsidRPr="00335CD4" w:rsidTr="00920F3B">
        <w:trPr>
          <w:trHeight w:val="3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3B" w:rsidRPr="00335CD4" w:rsidRDefault="00920F3B" w:rsidP="0092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</w:tr>
    </w:tbl>
    <w:p w:rsidR="00920F3B" w:rsidRPr="00335CD4" w:rsidRDefault="00920F3B" w:rsidP="00920F3B">
      <w:pPr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»______20____г.  _________________   (____________)                                     </w:t>
      </w:r>
    </w:p>
    <w:p w:rsidR="00920F3B" w:rsidRPr="00335CD4" w:rsidRDefault="00920F3B" w:rsidP="00920F3B">
      <w:pPr>
        <w:spacing w:after="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подпись обучающегося</w:t>
      </w: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35CD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</w:t>
      </w:r>
    </w:p>
    <w:p w:rsidR="00920F3B" w:rsidRPr="00335CD4" w:rsidRDefault="00920F3B" w:rsidP="00920F3B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, содержащиеся в графе 6, проверены: </w:t>
      </w:r>
    </w:p>
    <w:p w:rsidR="00920F3B" w:rsidRPr="00335CD4" w:rsidRDefault="00920F3B" w:rsidP="00920F3B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:             __________________/___________/</w:t>
      </w:r>
    </w:p>
    <w:p w:rsidR="009B1DFA" w:rsidRPr="00335CD4" w:rsidRDefault="009B1DFA" w:rsidP="009B1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9B1DFA" w:rsidRPr="00335CD4" w:rsidSect="009E647D">
          <w:headerReference w:type="default" r:id="rId9"/>
          <w:footerReference w:type="default" r:id="rId10"/>
          <w:pgSz w:w="11906" w:h="16838"/>
          <w:pgMar w:top="851" w:right="850" w:bottom="568" w:left="1134" w:header="708" w:footer="708" w:gutter="0"/>
          <w:cols w:space="708"/>
          <w:titlePg/>
          <w:docGrid w:linePitch="360"/>
        </w:sectPr>
      </w:pPr>
    </w:p>
    <w:p w:rsidR="009B1DFA" w:rsidRPr="00335CD4" w:rsidRDefault="009B1DFA" w:rsidP="009B1DF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9B1DFA" w:rsidRPr="00335CD4" w:rsidRDefault="009B1DFA" w:rsidP="009B1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DFA" w:rsidRPr="00335CD4" w:rsidRDefault="009B1DFA" w:rsidP="009B1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>ПРОТОКОЛ</w:t>
      </w:r>
    </w:p>
    <w:p w:rsidR="009B1DFA" w:rsidRPr="00335CD4" w:rsidRDefault="009B1DFA" w:rsidP="009B1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 xml:space="preserve">сравнительного анализа документов о предыдущем образовании, </w:t>
      </w:r>
    </w:p>
    <w:p w:rsidR="009B1DFA" w:rsidRPr="00335CD4" w:rsidRDefault="009B1DFA" w:rsidP="009B1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 xml:space="preserve">поступившим от обучающихся </w:t>
      </w:r>
    </w:p>
    <w:p w:rsidR="00F10FCC" w:rsidRPr="00335CD4" w:rsidRDefault="00F10FCC" w:rsidP="00F10FCC">
      <w:pPr>
        <w:pStyle w:val="aa"/>
        <w:spacing w:before="0" w:beforeAutospacing="0" w:after="0" w:afterAutospacing="0"/>
        <w:ind w:left="150" w:right="150"/>
        <w:jc w:val="center"/>
        <w:rPr>
          <w:sz w:val="28"/>
          <w:szCs w:val="28"/>
          <w:vertAlign w:val="superscript"/>
        </w:rPr>
      </w:pPr>
    </w:p>
    <w:tbl>
      <w:tblPr>
        <w:tblStyle w:val="-1"/>
        <w:tblW w:w="15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1628"/>
        <w:gridCol w:w="2142"/>
        <w:gridCol w:w="2091"/>
        <w:gridCol w:w="860"/>
        <w:gridCol w:w="837"/>
        <w:gridCol w:w="2545"/>
        <w:gridCol w:w="972"/>
        <w:gridCol w:w="1174"/>
        <w:gridCol w:w="2567"/>
      </w:tblGrid>
      <w:tr w:rsidR="00335CD4" w:rsidRPr="00335CD4" w:rsidTr="009B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 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1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8" w:line="265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ыдущее образование </w:t>
            </w: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УП для перезачета</w:t>
            </w: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 МК1</w:t>
            </w: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</w:tr>
      <w:tr w:rsidR="00335CD4" w:rsidRPr="00335CD4" w:rsidTr="009B1DF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8" w:line="26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8" w:line="265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B1DFA" w:rsidRPr="00335CD4" w:rsidRDefault="009B1DFA" w:rsidP="009B1DFA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1DFA" w:rsidRPr="00335CD4" w:rsidRDefault="009B1DF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0A" w:rsidRPr="00335CD4" w:rsidRDefault="00FC6D0A" w:rsidP="00FC6D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>Приложение 2.1</w:t>
      </w:r>
    </w:p>
    <w:p w:rsidR="00FC6D0A" w:rsidRPr="00335CD4" w:rsidRDefault="00FC6D0A" w:rsidP="00FC6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6D0A" w:rsidRPr="00335CD4" w:rsidRDefault="00FC6D0A" w:rsidP="00FC6D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5CD4">
        <w:rPr>
          <w:rFonts w:ascii="Times New Roman" w:hAnsi="Times New Roman"/>
          <w:b/>
          <w:sz w:val="24"/>
          <w:szCs w:val="24"/>
        </w:rPr>
        <w:t>ПРОТОКОЛ</w:t>
      </w:r>
    </w:p>
    <w:p w:rsidR="00127FAF" w:rsidRPr="00335CD4" w:rsidRDefault="00FC6D0A" w:rsidP="00127FAF">
      <w:pPr>
        <w:pStyle w:val="aa"/>
        <w:spacing w:before="0" w:beforeAutospacing="0" w:after="0" w:afterAutospacing="0"/>
        <w:ind w:left="150" w:right="150"/>
        <w:jc w:val="both"/>
      </w:pPr>
      <w:r w:rsidRPr="00335CD4">
        <w:t>Перезачета результатов обучения, полученные в ходе освоения основной профессиональной образовательной программы среднего профессиональног</w:t>
      </w:r>
      <w:r w:rsidR="00127FAF" w:rsidRPr="00335CD4">
        <w:t>о образования по специальности Лечебное дело  при обучении по ДПОП «Скорая и неотложная помощь</w:t>
      </w: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tbl>
      <w:tblPr>
        <w:tblStyle w:val="-1"/>
        <w:tblW w:w="14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2469"/>
        <w:gridCol w:w="4394"/>
        <w:gridCol w:w="2835"/>
        <w:gridCol w:w="1276"/>
        <w:gridCol w:w="3118"/>
      </w:tblGrid>
      <w:tr w:rsidR="00335CD4" w:rsidRPr="00335CD4" w:rsidTr="00040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40F53" w:rsidRPr="00335CD4" w:rsidRDefault="00040F53" w:rsidP="00895ED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40F53" w:rsidRPr="00335CD4" w:rsidRDefault="00040F53" w:rsidP="00895ED0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F53" w:rsidRPr="00335CD4" w:rsidRDefault="00040F53" w:rsidP="00895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F53" w:rsidRPr="00335CD4" w:rsidRDefault="00040F53" w:rsidP="00895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УП для перезачет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F53" w:rsidRPr="00335CD4" w:rsidRDefault="00040F53" w:rsidP="00895ED0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 МК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F53" w:rsidRPr="00335CD4" w:rsidRDefault="00040F53" w:rsidP="00895ED0">
            <w:pPr>
              <w:spacing w:after="160" w:line="259" w:lineRule="auto"/>
              <w:ind w:righ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из документации колледжа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40F53" w:rsidRPr="00335CD4" w:rsidRDefault="00040F53" w:rsidP="00895ED0">
            <w:pPr>
              <w:spacing w:after="160" w:line="259" w:lineRule="auto"/>
              <w:ind w:right="1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</w:t>
            </w: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ие вопросы профессиональной деятельности специалиста со средним медицинским образованием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1 Организация профессиональн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335CD4" w:rsidRPr="00335CD4" w:rsidTr="00895ED0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7.2 Безопасная среда для пациента и персона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D4" w:rsidRPr="00335CD4" w:rsidTr="0089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отложная медицинская помощь взрослым и детям на догоспитальном этапе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льная диагностика и оказание неотложной медицинской помощи на догоспитальном этап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спитализация и медицинская эвакуация (транспортировка) пациента (пострадавшего) в стационар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2</w:t>
            </w:r>
          </w:p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ая неотложная помощ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ем и передача вызовов выездным бригадам скорой медицинской помощи»</w:t>
            </w:r>
          </w:p>
        </w:tc>
        <w:tc>
          <w:tcPr>
            <w:tcW w:w="2835" w:type="dxa"/>
            <w:vMerge/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«Оказание скорой медицинской помощи беременным, роженицам, родильницам и новорожденным в соответствии с утвержденными стандартами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  <w:tr w:rsidR="00335CD4" w:rsidRPr="00335CD4" w:rsidTr="00895ED0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40F53" w:rsidRPr="00335CD4" w:rsidRDefault="00040F53" w:rsidP="00040F53">
            <w:pPr>
              <w:suppressAutoHyphens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40F53" w:rsidRPr="00335CD4" w:rsidRDefault="00040F53" w:rsidP="00040F53">
            <w:pPr>
              <w:spacing w:after="160" w:line="259" w:lineRule="auto"/>
              <w:ind w:right="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</w:tr>
    </w:tbl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127FAF" w:rsidRPr="00335CD4" w:rsidRDefault="00127FAF" w:rsidP="00127FAF">
      <w:pPr>
        <w:pStyle w:val="aa"/>
        <w:spacing w:before="0" w:beforeAutospacing="0" w:after="0" w:afterAutospacing="0"/>
        <w:ind w:left="150" w:right="150"/>
        <w:jc w:val="both"/>
      </w:pPr>
    </w:p>
    <w:p w:rsidR="00FC6D0A" w:rsidRPr="00335CD4" w:rsidRDefault="00FC6D0A" w:rsidP="00FC6D0A">
      <w:pPr>
        <w:pStyle w:val="aa"/>
        <w:spacing w:before="0" w:beforeAutospacing="0" w:after="0" w:afterAutospacing="0"/>
        <w:ind w:left="150" w:right="150"/>
        <w:jc w:val="both"/>
      </w:pPr>
    </w:p>
    <w:p w:rsidR="00FC6D0A" w:rsidRPr="00335CD4" w:rsidRDefault="00FC6D0A" w:rsidP="00854B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C6D0A" w:rsidRPr="00335CD4" w:rsidSect="009B1DFA">
          <w:pgSz w:w="16838" w:h="11906" w:orient="landscape"/>
          <w:pgMar w:top="1134" w:right="851" w:bottom="851" w:left="567" w:header="709" w:footer="709" w:gutter="0"/>
          <w:cols w:space="708"/>
          <w:titlePg/>
          <w:docGrid w:linePitch="360"/>
        </w:sectPr>
      </w:pPr>
    </w:p>
    <w:p w:rsidR="009B1DFA" w:rsidRPr="00335CD4" w:rsidRDefault="009B1DFA" w:rsidP="009B1DF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35CD4">
        <w:rPr>
          <w:rFonts w:ascii="Times New Roman" w:hAnsi="Times New Roman" w:cs="Times New Roman"/>
        </w:rPr>
        <w:lastRenderedPageBreak/>
        <w:t xml:space="preserve">Порядок рассмотрения заявления  о зачета результатов освоения обучающимися колледжа учебных предметов, курсов, дисциплин (модулей), практики, дополнительных образовательных программ, полученных в Санкт-Петербургском государственном бюджетном профессиональном  образовательном учреждении </w:t>
      </w:r>
      <w:r w:rsidR="00A06F8E" w:rsidRPr="00335CD4">
        <w:rPr>
          <w:rFonts w:ascii="Times New Roman" w:hAnsi="Times New Roman" w:cs="Times New Roman"/>
        </w:rPr>
        <w:t xml:space="preserve"> </w:t>
      </w:r>
      <w:r w:rsidRPr="00335CD4">
        <w:rPr>
          <w:rFonts w:ascii="Times New Roman" w:hAnsi="Times New Roman" w:cs="Times New Roman"/>
        </w:rPr>
        <w:t>«Медицинский колледж №1» и в других организациях,</w:t>
      </w:r>
    </w:p>
    <w:p w:rsidR="003E3F48" w:rsidRPr="00335CD4" w:rsidRDefault="009B1DFA" w:rsidP="009B1DF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35CD4">
        <w:rPr>
          <w:rFonts w:ascii="Times New Roman" w:hAnsi="Times New Roman" w:cs="Times New Roman"/>
        </w:rPr>
        <w:t>осуществляющих образовательную деятельность</w:t>
      </w:r>
    </w:p>
    <w:p w:rsidR="009B1DFA" w:rsidRPr="00335CD4" w:rsidRDefault="00824697" w:rsidP="009B1DF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451735</wp:posOffset>
                </wp:positionH>
                <wp:positionV relativeFrom="paragraph">
                  <wp:posOffset>5571490</wp:posOffset>
                </wp:positionV>
                <wp:extent cx="2171700" cy="695325"/>
                <wp:effectExtent l="0" t="0" r="19050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9532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F32A" id="Овал 28" o:spid="_x0000_s1026" style="position:absolute;margin-left:193.05pt;margin-top:438.7pt;width:171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" fillcolor="#ed7d31 [3205]" strokecolor="#1f4d78 [1604]" strokeweight="1pt">
                <v:stroke joinstyle="miter"/>
                <w10:wrap anchorx="margin"/>
              </v:oval>
            </w:pict>
          </mc:Fallback>
        </mc:AlternateContent>
      </w:r>
      <w:r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4933314</wp:posOffset>
                </wp:positionV>
                <wp:extent cx="1031240" cy="657225"/>
                <wp:effectExtent l="19050" t="0" r="16510" b="47625"/>
                <wp:wrapNone/>
                <wp:docPr id="35" name="Стрелка углом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31240" cy="6572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3BBE" id="Стрелка углом вверх 35" o:spid="_x0000_s1026" style="position:absolute;margin-left:237.3pt;margin-top:388.45pt;width:81.2pt;height:51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1240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" path="m,492919r784781,l784781,164306r-82153,l866934,r164306,164306l949087,164306r,492919l,657225,,492919xe" fillcolor="#5b9bd5 [3204]" strokecolor="#1f4d78 [1604]" strokeweight="1pt">
                <v:stroke joinstyle="miter"/>
                <v:path arrowok="t" o:connecttype="custom" o:connectlocs="0,492919;784781,492919;784781,164306;702628,164306;866934,0;1031240,164306;949087,164306;949087,657225;0,657225;0,492919" o:connectangles="0,0,0,0,0,0,0,0,0,0"/>
              </v:shape>
            </w:pict>
          </mc:Fallback>
        </mc:AlternateContent>
      </w:r>
      <w:r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E1521" wp14:editId="6F4D5C6A">
                <wp:simplePos x="0" y="0"/>
                <wp:positionH relativeFrom="column">
                  <wp:posOffset>3442335</wp:posOffset>
                </wp:positionH>
                <wp:positionV relativeFrom="paragraph">
                  <wp:posOffset>3971289</wp:posOffset>
                </wp:positionV>
                <wp:extent cx="1590675" cy="371475"/>
                <wp:effectExtent l="0" t="0" r="47625" b="47625"/>
                <wp:wrapNone/>
                <wp:docPr id="26" name="Стрелка углом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90675" cy="371475"/>
                        </a:xfrm>
                        <a:prstGeom prst="bent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8105" id="Стрелка углом вверх 26" o:spid="_x0000_s1026" style="position:absolute;margin-left:271.05pt;margin-top:312.7pt;width:125.25pt;height:29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" path="m,278606r1451372,l1451372,92869r-46434,l1497806,r92869,92869l1544241,92869r,278606l,371475,,278606xe" fillcolor="#5b9bd5" strokecolor="#41719c" strokeweight="1pt">
                <v:stroke joinstyle="miter"/>
                <v:path arrowok="t" o:connecttype="custom" o:connectlocs="0,278606;1451372,278606;1451372,92869;1404938,92869;1497806,0;1590675,92869;1544241,92869;1544241,371475;0,371475;0,278606" o:connectangles="0,0,0,0,0,0,0,0,0,0"/>
              </v:shape>
            </w:pict>
          </mc:Fallback>
        </mc:AlternateContent>
      </w:r>
      <w:r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4286250</wp:posOffset>
                </wp:positionV>
                <wp:extent cx="2257425" cy="6858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858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5C86F" id="Овал 25" o:spid="_x0000_s1026" style="position:absolute;margin-left:286.05pt;margin-top:337.5pt;width:177.75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" fillcolor="#ed7d31 [3205]" strokecolor="#1f4d78 [1604]" strokeweight="1pt">
                <v:stroke joinstyle="miter"/>
              </v:oval>
            </w:pict>
          </mc:Fallback>
        </mc:AlternateContent>
      </w:r>
      <w:r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61285</wp:posOffset>
                </wp:positionH>
                <wp:positionV relativeFrom="paragraph">
                  <wp:posOffset>8438515</wp:posOffset>
                </wp:positionV>
                <wp:extent cx="981075" cy="504825"/>
                <wp:effectExtent l="0" t="0" r="28575" b="285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Приказ о заче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209.55pt;margin-top:664.45pt;width:77.2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" fillcolor="white [3201]" strokeweight=".5pt">
                <v:textbox>
                  <w:txbxContent>
                    <w:p w:rsidR="00895ED0" w:rsidRDefault="00895ED0">
                      <w:r>
                        <w:t>Приказ о зачете</w:t>
                      </w:r>
                    </w:p>
                  </w:txbxContent>
                </v:textbox>
              </v:shape>
            </w:pict>
          </mc:Fallback>
        </mc:AlternateContent>
      </w:r>
      <w:r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2156460</wp:posOffset>
                </wp:positionH>
                <wp:positionV relativeFrom="paragraph">
                  <wp:posOffset>8400415</wp:posOffset>
                </wp:positionV>
                <wp:extent cx="1666875" cy="91440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869DF9" id="Овал 52" o:spid="_x0000_s1026" style="position:absolute;margin-left:169.8pt;margin-top:661.45pt;width:131.25pt;height:1in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" fillcolor="red" strokecolor="#1f4d78 [1604]" strokeweight="1pt">
                <v:stroke joinstyle="miter"/>
                <w10:wrap anchorx="margin"/>
              </v:oval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8467090</wp:posOffset>
                </wp:positionV>
                <wp:extent cx="828675" cy="476250"/>
                <wp:effectExtent l="0" t="0" r="28575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заче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027" type="#_x0000_t202" style="position:absolute;left:0;text-align:left;margin-left:55.8pt;margin-top:666.7pt;width:65.2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" fillcolor="white [3201]" strokeweight=".5pt">
                <v:textbox>
                  <w:txbxContent>
                    <w:p w:rsidR="00895ED0" w:rsidRDefault="00895ED0">
                      <w:r>
                        <w:t>зачесть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276590</wp:posOffset>
                </wp:positionV>
                <wp:extent cx="1390650" cy="904875"/>
                <wp:effectExtent l="19050" t="0" r="19050" b="28575"/>
                <wp:wrapNone/>
                <wp:docPr id="50" name="Шести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57B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50" o:spid="_x0000_s1026" type="#_x0000_t9" style="position:absolute;margin-left:11.55pt;margin-top:651.7pt;width:109.5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" adj="3514" fillcolor="#a8d08d [1945]" strokecolor="#1f4d78 [1604]" strokeweight="1pt"/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8038464</wp:posOffset>
                </wp:positionV>
                <wp:extent cx="1200150" cy="352425"/>
                <wp:effectExtent l="19050" t="0" r="19050" b="47625"/>
                <wp:wrapNone/>
                <wp:docPr id="49" name="Стрелка углом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0150" cy="3524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03A5" id="Стрелка углом вверх 49" o:spid="_x0000_s1026" style="position:absolute;margin-left:9.3pt;margin-top:632.95pt;width:94.5pt;height:27.7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001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" path="m,264319r1067991,l1067991,88106r-44053,l1112044,r88106,88106l1156097,88106r,264319l,352425,,264319xe" fillcolor="#5b9bd5 [3204]" strokecolor="#1f4d78 [1604]" strokeweight="1pt">
                <v:stroke joinstyle="miter"/>
                <v:path arrowok="t" o:connecttype="custom" o:connectlocs="0,264319;1067991,264319;1067991,88106;1023938,88106;1112044,0;1200150,88106;1156097,88106;1156097,352425;0,352425;0,264319" o:connectangles="0,0,0,0,0,0,0,0,0,0"/>
                <w10:wrap anchorx="margin"/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610100</wp:posOffset>
                </wp:positionV>
                <wp:extent cx="1060704" cy="914400"/>
                <wp:effectExtent l="19050" t="0" r="25400" b="19050"/>
                <wp:wrapNone/>
                <wp:docPr id="21" name="Шести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2408" id="Шестиугольник 21" o:spid="_x0000_s1026" type="#_x0000_t9" style="position:absolute;margin-left:7.05pt;margin-top:363pt;width:83.5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" adj="4655" fillcolor="#c45911 [2405]" strokecolor="#1f4d78 [1604]" strokeweight="1pt"/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486025</wp:posOffset>
                </wp:positionV>
                <wp:extent cx="1657350" cy="9334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334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53EE" id="Овал 14" o:spid="_x0000_s1026" style="position:absolute;margin-left:132.3pt;margin-top:195.75pt;width:130.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" fillcolor="#aeaaaa [2414]" strokecolor="#1f4d78 [1604]" strokeweight="1pt">
                <v:stroke joinstyle="miter"/>
              </v:oval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676400</wp:posOffset>
                </wp:positionV>
                <wp:extent cx="3838575" cy="723900"/>
                <wp:effectExtent l="0" t="0" r="2857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7239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F32CA" id="Овал 12" o:spid="_x0000_s1026" style="position:absolute;margin-left:37.4pt;margin-top:132pt;width:302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" fillcolor="#ed7d31 [3205]" strokecolor="#1f4d78 [1604]" strokeweight="1pt">
                <v:stroke joinstyle="miter"/>
              </v:oval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7605395</wp:posOffset>
                </wp:positionV>
                <wp:extent cx="533400" cy="466725"/>
                <wp:effectExtent l="0" t="0" r="19050" b="2857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8" type="#_x0000_t202" style="position:absolute;left:0;text-align:left;margin-left:231.3pt;margin-top:598.85pt;width:42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" fillcolor="white [3201]" strokeweight=".5pt">
                <v:textbox>
                  <w:txbxContent>
                    <w:p w:rsidR="00895ED0" w:rsidRDefault="00895ED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672070</wp:posOffset>
                </wp:positionV>
                <wp:extent cx="600075" cy="352425"/>
                <wp:effectExtent l="0" t="0" r="28575" b="285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29" type="#_x0000_t202" style="position:absolute;left:0;text-align:left;margin-left:59.55pt;margin-top:604.1pt;width:47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" fillcolor="white [3201]" strokeweight=".5pt">
                <v:textbox>
                  <w:txbxContent>
                    <w:p w:rsidR="00895ED0" w:rsidRDefault="00895ED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8100696</wp:posOffset>
                </wp:positionV>
                <wp:extent cx="671195" cy="342900"/>
                <wp:effectExtent l="0" t="0" r="14605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П. 2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30" type="#_x0000_t202" style="position:absolute;left:0;text-align:left;margin-left:412.05pt;margin-top:637.85pt;width:52.8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" fillcolor="white [3201]" strokeweight=".5pt">
                <v:textbox>
                  <w:txbxContent>
                    <w:p w:rsidR="00895ED0" w:rsidRDefault="00895ED0">
                      <w:r>
                        <w:t>П. 2.16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7833995</wp:posOffset>
                </wp:positionV>
                <wp:extent cx="1581150" cy="9144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66E762" id="Овал 41" o:spid="_x0000_s1026" style="position:absolute;margin-left:347.55pt;margin-top:616.85pt;width:124.5pt;height:1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" fillcolor="#ed7d31 [3205]" strokecolor="#1f4d78 [1604]" strokeweight="1pt">
                <v:stroke joinstyle="miter"/>
              </v:oval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7891144</wp:posOffset>
                </wp:positionV>
                <wp:extent cx="1447800" cy="371475"/>
                <wp:effectExtent l="0" t="0" r="38100" b="47625"/>
                <wp:wrapNone/>
                <wp:docPr id="47" name="Стрелка углом ввер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7800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5323" id="Стрелка углом вверх 47" o:spid="_x0000_s1026" style="position:absolute;margin-left:256.8pt;margin-top:621.35pt;width:114pt;height:29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" path="m,278606r1308497,l1308497,92869r-46434,l1354931,r92869,92869l1401366,92869r,278606l,371475,,278606xe" fillcolor="#5b9bd5 [3204]" strokecolor="#1f4d78 [1604]" strokeweight="1pt">
                <v:stroke joinstyle="miter"/>
                <v:path arrowok="t" o:connecttype="custom" o:connectlocs="0,278606;1308497,278606;1308497,92869;1262063,92869;1354931,0;1447800,92869;1401366,92869;1401366,371475;0,371475;0,278606" o:connectangles="0,0,0,0,0,0,0,0,0,0"/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7291070</wp:posOffset>
                </wp:positionV>
                <wp:extent cx="1009650" cy="53340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Соответствие по форме 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31" type="#_x0000_t202" style="position:absolute;left:0;text-align:left;margin-left:151.8pt;margin-top:574.1pt;width:79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" fillcolor="white [3201]" strokeweight=".5pt">
                <v:textbox>
                  <w:txbxContent>
                    <w:p w:rsidR="00895ED0" w:rsidRDefault="00895ED0">
                      <w:r>
                        <w:t>Соответствие по форме ПА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5833746</wp:posOffset>
                </wp:positionV>
                <wp:extent cx="1333500" cy="457200"/>
                <wp:effectExtent l="0" t="0" r="19050" b="190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Соответствие по трудоем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32" type="#_x0000_t202" style="position:absolute;left:0;text-align:left;margin-left:232.05pt;margin-top:459.35pt;width:10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" fillcolor="white [3201]" strokeweight=".5pt">
                <v:textbox>
                  <w:txbxContent>
                    <w:p w:rsidR="00895ED0" w:rsidRDefault="00895ED0">
                      <w:r>
                        <w:t>Соответствие по трудоемкости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6405245</wp:posOffset>
                </wp:positionV>
                <wp:extent cx="1133475" cy="514350"/>
                <wp:effectExtent l="0" t="19050" r="47625" b="19050"/>
                <wp:wrapNone/>
                <wp:docPr id="43" name="Стрелка углом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9A5D" id="Стрелка углом вверх 43" o:spid="_x0000_s1026" style="position:absolute;margin-left:345.3pt;margin-top:504.35pt;width:89.2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" path="m,385763r940594,l940594,128588r-64294,l1004888,r128587,128588l1069181,128588r,385762l,514350,,385763xe" fillcolor="#5b9bd5 [3204]" strokecolor="#1f4d78 [1604]" strokeweight="1pt">
                <v:stroke joinstyle="miter"/>
                <v:path arrowok="t" o:connecttype="custom" o:connectlocs="0,385763;940594,385763;940594,128588;876300,128588;1004888,0;1133475,128588;1069181,128588;1069181,514350;0,514350;0,385763" o:connectangles="0,0,0,0,0,0,0,0,0,0"/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6376669</wp:posOffset>
                </wp:positionV>
                <wp:extent cx="504825" cy="371475"/>
                <wp:effectExtent l="0" t="0" r="28575" b="285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3" type="#_x0000_t202" style="position:absolute;left:0;text-align:left;margin-left:303.3pt;margin-top:502.1pt;width:39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" fillcolor="white [3201]" strokeweight=".5pt">
                <v:textbox>
                  <w:txbxContent>
                    <w:p w:rsidR="00895ED0" w:rsidRDefault="00895ED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595370</wp:posOffset>
                </wp:positionV>
                <wp:extent cx="438150" cy="36195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34" type="#_x0000_t202" style="position:absolute;left:0;text-align:left;margin-left:233.55pt;margin-top:283.1pt;width:34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" fillcolor="white [3201]" strokeweight=".5pt">
                <v:textbox>
                  <w:txbxContent>
                    <w:p w:rsidR="00895ED0" w:rsidRDefault="00895ED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699770</wp:posOffset>
                </wp:positionV>
                <wp:extent cx="819150" cy="72390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Приказ о зачис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35" type="#_x0000_t202" style="position:absolute;left:0;text-align:left;margin-left:30.3pt;margin-top:55.1pt;width:64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" fillcolor="white [3201]" strokeweight=".5pt">
                <v:textbox>
                  <w:txbxContent>
                    <w:p w:rsidR="00895ED0" w:rsidRDefault="00895ED0">
                      <w:r>
                        <w:t>Приказ о зачислении</w:t>
                      </w:r>
                    </w:p>
                  </w:txbxContent>
                </v:textbox>
              </v:shape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7195820</wp:posOffset>
                </wp:positionV>
                <wp:extent cx="2381250" cy="56197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619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8C8B2" id="Овал 38" o:spid="_x0000_s1026" style="position:absolute;margin-left:65.55pt;margin-top:566.6pt;width:187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" fillcolor="#ed7d31 [3205]" strokecolor="#1f4d78 [1604]" strokeweight="1pt">
                <v:stroke joinstyle="miter"/>
              </v:oval>
            </w:pict>
          </mc:Fallback>
        </mc:AlternateContent>
      </w:r>
      <w:r w:rsidR="00F1142C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51634</wp:posOffset>
                </wp:positionH>
                <wp:positionV relativeFrom="paragraph">
                  <wp:posOffset>6605270</wp:posOffset>
                </wp:positionV>
                <wp:extent cx="1133475" cy="571500"/>
                <wp:effectExtent l="19050" t="0" r="28575" b="38100"/>
                <wp:wrapNone/>
                <wp:docPr id="40" name="Стрелка углом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3475" cy="5715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77F0" id="Стрелка углом вверх 40" o:spid="_x0000_s1026" style="position:absolute;margin-left:130.05pt;margin-top:520.1pt;width:89.25pt;height: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" path="m,428625r919163,l919163,142875r-71438,l990600,r142875,142875l1062038,142875r,428625l,571500,,428625xe" fillcolor="#5b9bd5 [3204]" strokecolor="#1f4d78 [1604]" strokeweight="1pt">
                <v:stroke joinstyle="miter"/>
                <v:path arrowok="t" o:connecttype="custom" o:connectlocs="0,428625;919163,428625;919163,142875;847725,142875;990600,0;1133475,142875;1062038,142875;1062038,571500;0,571500;0,428625" o:connectangles="0,0,0,0,0,0,0,0,0,0"/>
              </v:shape>
            </w:pict>
          </mc:Fallback>
        </mc:AlternateContent>
      </w:r>
      <w:r w:rsidR="00A06F8E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6357620</wp:posOffset>
                </wp:positionV>
                <wp:extent cx="442595" cy="276225"/>
                <wp:effectExtent l="0" t="0" r="14605" b="285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6" type="#_x0000_t202" style="position:absolute;left:0;text-align:left;margin-left:203.55pt;margin-top:500.6pt;width:34.8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" fillcolor="white [3201]" strokeweight=".5pt">
                <v:textbox>
                  <w:txbxContent>
                    <w:p w:rsidR="00895ED0" w:rsidRDefault="00895ED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06F8E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6305550</wp:posOffset>
                </wp:positionH>
                <wp:positionV relativeFrom="paragraph">
                  <wp:posOffset>6205220</wp:posOffset>
                </wp:positionV>
                <wp:extent cx="923925" cy="381000"/>
                <wp:effectExtent l="0" t="0" r="28575" b="1905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П. 2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37" type="#_x0000_t202" style="position:absolute;left:0;text-align:left;margin-left:496.5pt;margin-top:488.6pt;width:72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" fillcolor="white [3201]" strokeweight=".5pt">
                <v:textbox>
                  <w:txbxContent>
                    <w:p w:rsidR="00895ED0" w:rsidRDefault="00895ED0">
                      <w:r>
                        <w:t>П. 2.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06F8E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829300</wp:posOffset>
                </wp:positionH>
                <wp:positionV relativeFrom="paragraph">
                  <wp:posOffset>5948045</wp:posOffset>
                </wp:positionV>
                <wp:extent cx="1743075" cy="7048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3075" cy="7048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BB27" id="Овал 30" o:spid="_x0000_s1026" style="position:absolute;margin-left:459pt;margin-top:468.35pt;width:137.25pt;height:55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" fillcolor="#ed7d31 [3205]" strokecolor="#1f4d78 [1604]" strokeweight="1pt">
                <v:stroke joinstyle="miter"/>
                <w10:wrap anchorx="page"/>
              </v:oval>
            </w:pict>
          </mc:Fallback>
        </mc:AlternateContent>
      </w:r>
      <w:r w:rsidR="00A06F8E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052195</wp:posOffset>
                </wp:positionV>
                <wp:extent cx="1285875" cy="247650"/>
                <wp:effectExtent l="0" t="0" r="28575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Не более 2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8" type="#_x0000_t202" style="position:absolute;left:0;text-align:left;margin-left:98.55pt;margin-top:82.85pt;width:101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" fillcolor="white [3201]" strokeweight=".5pt">
                <v:textbox>
                  <w:txbxContent>
                    <w:p w:rsidR="00895ED0" w:rsidRDefault="00895ED0">
                      <w:r>
                        <w:t>Не более 20 дней</w:t>
                      </w:r>
                    </w:p>
                  </w:txbxContent>
                </v:textbox>
              </v:shape>
            </w:pict>
          </mc:Fallback>
        </mc:AlternateContent>
      </w:r>
      <w:r w:rsidR="00A06F8E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509260</wp:posOffset>
                </wp:positionH>
                <wp:positionV relativeFrom="paragraph">
                  <wp:posOffset>5361940</wp:posOffset>
                </wp:positionV>
                <wp:extent cx="990600" cy="640080"/>
                <wp:effectExtent l="0" t="0" r="38100" b="45720"/>
                <wp:wrapNone/>
                <wp:docPr id="34" name="Стрелка углом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0600" cy="6400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0E83" id="Стрелка углом вверх 34" o:spid="_x0000_s1026" style="position:absolute;margin-left:433.8pt;margin-top:422.2pt;width:78pt;height:50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9060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" path="m,480060r750570,l750570,160020r-80010,l830580,,990600,160020r-80010,l910590,640080,,640080,,480060xe" fillcolor="#5b9bd5 [3204]" strokecolor="#1f4d78 [1604]" strokeweight="1pt">
                <v:stroke joinstyle="miter"/>
                <v:path arrowok="t" o:connecttype="custom" o:connectlocs="0,480060;750570,480060;750570,160020;670560,160020;830580,0;990600,160020;910590,160020;910590,640080;0,640080;0,480060" o:connectangles="0,0,0,0,0,0,0,0,0,0"/>
                <w10:wrap anchorx="margin"/>
              </v:shape>
            </w:pict>
          </mc:Fallback>
        </mc:AlternateContent>
      </w:r>
      <w:r w:rsidR="00A06F8E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5095875</wp:posOffset>
                </wp:positionV>
                <wp:extent cx="428625" cy="39052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9" type="#_x0000_t202" style="position:absolute;left:0;text-align:left;margin-left:398.55pt;margin-top:401.25pt;width:33.7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" fillcolor="white [3201]" strokeweight=".5pt">
                <v:textbox>
                  <w:txbxContent>
                    <w:p w:rsidR="00895ED0" w:rsidRDefault="00895ED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E3FD1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1460</wp:posOffset>
                </wp:positionH>
                <wp:positionV relativeFrom="paragraph">
                  <wp:posOffset>5057775</wp:posOffset>
                </wp:positionV>
                <wp:extent cx="914400" cy="390525"/>
                <wp:effectExtent l="0" t="0" r="27305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40" type="#_x0000_t202" style="position:absolute;left:0;text-align:left;margin-left:319.8pt;margin-top:398.25pt;width:1in;height:30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" fillcolor="white [3201]" strokeweight=".5pt">
                <v:textbox>
                  <w:txbxContent>
                    <w:p w:rsidR="00895ED0" w:rsidRDefault="00895ED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E3FD1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3543300</wp:posOffset>
                </wp:positionV>
                <wp:extent cx="409575" cy="428625"/>
                <wp:effectExtent l="0" t="0" r="28575" b="2857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1" type="#_x0000_t202" style="position:absolute;left:0;text-align:left;margin-left:131.55pt;margin-top:279pt;width:32.2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" fillcolor="white [3201]" strokeweight=".5pt">
                <v:textbox>
                  <w:txbxContent>
                    <w:p w:rsidR="00895ED0" w:rsidRDefault="00895ED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E3FD1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00575</wp:posOffset>
                </wp:positionV>
                <wp:extent cx="1666875" cy="4857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Соответствие по названию, профи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2" type="#_x0000_t202" style="position:absolute;left:0;text-align:left;margin-left:80.05pt;margin-top:362.25pt;width:131.25pt;height:38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" fillcolor="white [3201]" strokeweight=".5pt">
                <v:textbox>
                  <w:txbxContent>
                    <w:p w:rsidR="00895ED0" w:rsidRDefault="00895ED0">
                      <w:r>
                        <w:t>Соответствие по названию, профил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FD1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3961765</wp:posOffset>
                </wp:positionV>
                <wp:extent cx="1152525" cy="668655"/>
                <wp:effectExtent l="19050" t="0" r="28575" b="36195"/>
                <wp:wrapNone/>
                <wp:docPr id="24" name="Стрелка углом ввер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52525" cy="66865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D625" id="Стрелка углом вверх 24" o:spid="_x0000_s1026" style="position:absolute;margin-left:48.25pt;margin-top:311.95pt;width:90.75pt;height:52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66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" path="m,501491r901779,l901779,167164r-83581,l985361,r167164,167164l1068943,167164r,501491l,668655,,501491xe" fillcolor="#5b9bd5 [3204]" strokecolor="#1f4d78 [1604]" strokeweight="1pt">
                <v:stroke joinstyle="miter"/>
                <v:path arrowok="t" o:connecttype="custom" o:connectlocs="0,501491;901779,501491;901779,167164;818198,167164;985361,0;1152525,167164;1068943,167164;1068943,668655;0,668655;0,501491" o:connectangles="0,0,0,0,0,0,0,0,0,0"/>
              </v:shape>
            </w:pict>
          </mc:Fallback>
        </mc:AlternateContent>
      </w:r>
      <w:r w:rsidR="006E3FD1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4924425</wp:posOffset>
                </wp:positionV>
                <wp:extent cx="1028700" cy="314325"/>
                <wp:effectExtent l="0" t="0" r="19050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от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3" type="#_x0000_t202" style="position:absolute;left:0;text-align:left;margin-left:51.3pt;margin-top:387.75pt;width:81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" fillcolor="white [3201]" strokeweight=".5pt">
                <v:textbox>
                  <w:txbxContent>
                    <w:p w:rsidR="00895ED0" w:rsidRDefault="00895ED0">
                      <w:r>
                        <w:t>отказать</w:t>
                      </w:r>
                    </w:p>
                  </w:txbxContent>
                </v:textbox>
              </v:shape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14650</wp:posOffset>
                </wp:positionV>
                <wp:extent cx="1228725" cy="51435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Окончание менее 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44" type="#_x0000_t202" style="position:absolute;left:0;text-align:left;margin-left:0;margin-top:229.5pt;width:96.75pt;height:40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" fillcolor="white [3201]" strokeweight=".5pt">
                <v:textbox>
                  <w:txbxContent>
                    <w:p w:rsidR="00895ED0" w:rsidRDefault="00895ED0">
                      <w:r>
                        <w:t>Окончание менее 5 л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2133600</wp:posOffset>
                </wp:positionV>
                <wp:extent cx="1828800" cy="3429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Рассмотрени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45" type="#_x0000_t202" style="position:absolute;left:0;text-align:left;margin-left:151.05pt;margin-top:168pt;width:2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" fillcolor="white [3201]" strokeweight=".5pt">
                <v:textbox>
                  <w:txbxContent>
                    <w:p w:rsidR="00895ED0" w:rsidRDefault="00895ED0">
                      <w:r>
                        <w:t>Р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695450</wp:posOffset>
                </wp:positionH>
                <wp:positionV relativeFrom="paragraph">
                  <wp:posOffset>838200</wp:posOffset>
                </wp:positionV>
                <wp:extent cx="2714625" cy="504825"/>
                <wp:effectExtent l="0" t="19050" r="47625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FEE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" o:spid="_x0000_s1026" type="#_x0000_t13" style="position:absolute;margin-left:133.5pt;margin-top:66pt;width:213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" adj="19592" fillcolor="#5b9bd5 [3204]" strokecolor="#1f4d78 [1604]" strokeweight="1pt">
                <w10:wrap anchorx="page"/>
              </v:shape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685925</wp:posOffset>
                </wp:positionV>
                <wp:extent cx="857250" cy="1362075"/>
                <wp:effectExtent l="19050" t="0" r="19050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7250" cy="1362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4B7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304.05pt;margin-top:132.75pt;width:67.5pt;height:10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" adj="14803" fillcolor="#5b9bd5 [3204]" strokecolor="#1f4d78 [1604]" strokeweight="1pt"/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2085975</wp:posOffset>
                </wp:positionV>
                <wp:extent cx="914400" cy="438150"/>
                <wp:effectExtent l="0" t="0" r="1460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В течение 2 не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46" type="#_x0000_t202" style="position:absolute;left:0;text-align:left;margin-left:343.05pt;margin-top:164.2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" fillcolor="white [3201]" strokeweight=".5pt">
                <v:textbox>
                  <w:txbxContent>
                    <w:p w:rsidR="00895ED0" w:rsidRDefault="00895ED0">
                      <w:r>
                        <w:t>В течение 2 недель</w:t>
                      </w:r>
                    </w:p>
                  </w:txbxContent>
                </v:textbox>
              </v:shape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161925</wp:posOffset>
                </wp:positionV>
                <wp:extent cx="1571625" cy="9144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4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003DD0" id="Овал 3" o:spid="_x0000_s1026" style="position:absolute;margin-left:-31.25pt;margin-top:12.75pt;width:123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" fillcolor="red" strokecolor="#5b9bd5 [3204]" strokeweight="1pt">
                <v:stroke joinstyle="miter"/>
              </v:oval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533400</wp:posOffset>
                </wp:positionV>
                <wp:extent cx="1352550" cy="9144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144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A3C569" id="Скругленный прямоугольник 5" o:spid="_x0000_s1026" style="position:absolute;margin-left:352.05pt;margin-top:42pt;width:106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" fillcolor="#a5a5a5 [3206]" strokecolor="#1f4d78 [1604]" strokeweight="1pt">
                <v:stroke joinstyle="miter"/>
              </v:roundrect>
            </w:pict>
          </mc:Fallback>
        </mc:AlternateContent>
      </w:r>
      <w:r w:rsidR="00FF6257" w:rsidRPr="00335C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9985</wp:posOffset>
                </wp:positionH>
                <wp:positionV relativeFrom="paragraph">
                  <wp:posOffset>809625</wp:posOffset>
                </wp:positionV>
                <wp:extent cx="1266825" cy="8572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ED0" w:rsidRDefault="00895ED0">
                            <w:r>
                              <w:t>Пакет документов+ заявление в электронном ви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7" type="#_x0000_t202" style="position:absolute;left:0;text-align:left;margin-left:290.55pt;margin-top:63.75pt;width:99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" fillcolor="white [3201]" strokeweight=".5pt">
                <v:textbox>
                  <w:txbxContent>
                    <w:p w:rsidR="00895ED0" w:rsidRDefault="00895ED0">
                      <w:r>
                        <w:t>Пакет документов+ заявление в электронном вид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1DFA" w:rsidRPr="00335CD4" w:rsidSect="009E647D"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A37" w:rsidRDefault="00541A37" w:rsidP="00C526A1">
      <w:pPr>
        <w:spacing w:after="0" w:line="240" w:lineRule="auto"/>
      </w:pPr>
      <w:r>
        <w:separator/>
      </w:r>
    </w:p>
  </w:endnote>
  <w:endnote w:type="continuationSeparator" w:id="0">
    <w:p w:rsidR="00541A37" w:rsidRDefault="00541A37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D0" w:rsidRDefault="00895ED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308E6">
      <w:rPr>
        <w:noProof/>
      </w:rPr>
      <w:t>2</w:t>
    </w:r>
    <w:r>
      <w:fldChar w:fldCharType="end"/>
    </w:r>
  </w:p>
  <w:p w:rsidR="00895ED0" w:rsidRDefault="00895E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A37" w:rsidRDefault="00541A37" w:rsidP="00C526A1">
      <w:pPr>
        <w:spacing w:after="0" w:line="240" w:lineRule="auto"/>
      </w:pPr>
      <w:r>
        <w:separator/>
      </w:r>
    </w:p>
  </w:footnote>
  <w:footnote w:type="continuationSeparator" w:id="0">
    <w:p w:rsidR="00541A37" w:rsidRDefault="00541A37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ED0" w:rsidRPr="00E529BE" w:rsidRDefault="00895ED0" w:rsidP="00E529BE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1» Порядок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E529BE">
      <w:rPr>
        <w:rFonts w:ascii="Cambria" w:eastAsia="Times New Roman" w:hAnsi="Cambria" w:cs="Times New Roman"/>
        <w:sz w:val="18"/>
        <w:szCs w:val="18"/>
      </w:rPr>
      <w:t>зачета результатов освоения обуча</w:t>
    </w:r>
    <w:r>
      <w:rPr>
        <w:rFonts w:ascii="Cambria" w:eastAsia="Times New Roman" w:hAnsi="Cambria" w:cs="Times New Roman"/>
        <w:sz w:val="18"/>
        <w:szCs w:val="18"/>
      </w:rPr>
      <w:t xml:space="preserve">ющимися учебных </w:t>
    </w:r>
    <w:r w:rsidRPr="00E529BE">
      <w:rPr>
        <w:rFonts w:ascii="Cambria" w:eastAsia="Times New Roman" w:hAnsi="Cambria" w:cs="Times New Roman"/>
        <w:sz w:val="18"/>
        <w:szCs w:val="18"/>
      </w:rPr>
      <w:t>предметов, курсов, дисциплин (мод</w:t>
    </w:r>
    <w:r>
      <w:rPr>
        <w:rFonts w:ascii="Cambria" w:eastAsia="Times New Roman" w:hAnsi="Cambria" w:cs="Times New Roman"/>
        <w:sz w:val="18"/>
        <w:szCs w:val="18"/>
      </w:rPr>
      <w:t xml:space="preserve">улей), практики, дополнительных </w:t>
    </w:r>
    <w:r w:rsidRPr="00E529BE">
      <w:rPr>
        <w:rFonts w:ascii="Cambria" w:eastAsia="Times New Roman" w:hAnsi="Cambria" w:cs="Times New Roman"/>
        <w:sz w:val="18"/>
        <w:szCs w:val="18"/>
      </w:rPr>
      <w:t xml:space="preserve">образовательных программ, полученных </w:t>
    </w:r>
    <w:r>
      <w:rPr>
        <w:rFonts w:ascii="Cambria" w:eastAsia="Times New Roman" w:hAnsi="Cambria" w:cs="Times New Roman"/>
        <w:sz w:val="18"/>
        <w:szCs w:val="18"/>
      </w:rPr>
      <w:t>в СПбГБПОУ</w:t>
    </w:r>
    <w:r w:rsidRPr="00E529BE">
      <w:rPr>
        <w:rFonts w:ascii="Cambria" w:eastAsia="Times New Roman" w:hAnsi="Cambria" w:cs="Times New Roman"/>
        <w:sz w:val="18"/>
        <w:szCs w:val="18"/>
      </w:rPr>
      <w:t>«М</w:t>
    </w:r>
    <w:r>
      <w:rPr>
        <w:rFonts w:ascii="Cambria" w:eastAsia="Times New Roman" w:hAnsi="Cambria" w:cs="Times New Roman"/>
        <w:sz w:val="18"/>
        <w:szCs w:val="18"/>
      </w:rPr>
      <w:t>К</w:t>
    </w:r>
    <w:r w:rsidRPr="00E529BE">
      <w:rPr>
        <w:rFonts w:ascii="Cambria" w:eastAsia="Times New Roman" w:hAnsi="Cambria" w:cs="Times New Roman"/>
        <w:sz w:val="18"/>
        <w:szCs w:val="18"/>
      </w:rPr>
      <w:t>№1» и в других орга</w:t>
    </w:r>
    <w:r>
      <w:rPr>
        <w:rFonts w:ascii="Cambria" w:eastAsia="Times New Roman" w:hAnsi="Cambria" w:cs="Times New Roman"/>
        <w:sz w:val="18"/>
        <w:szCs w:val="18"/>
      </w:rPr>
      <w:t xml:space="preserve">низациях, </w:t>
    </w:r>
    <w:r w:rsidRPr="00E529BE">
      <w:rPr>
        <w:rFonts w:ascii="Cambria" w:eastAsia="Times New Roman" w:hAnsi="Cambria" w:cs="Times New Roman"/>
        <w:sz w:val="18"/>
        <w:szCs w:val="18"/>
      </w:rPr>
      <w:t>осуществляющих образовательную деятельност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201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C57D07"/>
    <w:multiLevelType w:val="hybridMultilevel"/>
    <w:tmpl w:val="8B2218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D1374"/>
    <w:multiLevelType w:val="multilevel"/>
    <w:tmpl w:val="E3746E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074E7A39"/>
    <w:multiLevelType w:val="multilevel"/>
    <w:tmpl w:val="5FC6A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1929AA"/>
    <w:multiLevelType w:val="hybridMultilevel"/>
    <w:tmpl w:val="2C9A6002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3A60"/>
    <w:multiLevelType w:val="hybridMultilevel"/>
    <w:tmpl w:val="D87CAC06"/>
    <w:lvl w:ilvl="0" w:tplc="36024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5473D"/>
    <w:multiLevelType w:val="hybridMultilevel"/>
    <w:tmpl w:val="711CD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350FB"/>
    <w:multiLevelType w:val="hybridMultilevel"/>
    <w:tmpl w:val="CAFE001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C78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8501E"/>
    <w:multiLevelType w:val="hybridMultilevel"/>
    <w:tmpl w:val="A028C776"/>
    <w:lvl w:ilvl="0" w:tplc="36024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D365B7"/>
    <w:multiLevelType w:val="hybridMultilevel"/>
    <w:tmpl w:val="F0745C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5A3709"/>
    <w:multiLevelType w:val="multilevel"/>
    <w:tmpl w:val="47D6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878E8"/>
    <w:multiLevelType w:val="multilevel"/>
    <w:tmpl w:val="7CAC6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7C5366"/>
    <w:multiLevelType w:val="hybridMultilevel"/>
    <w:tmpl w:val="7BE8FA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E341347"/>
    <w:multiLevelType w:val="multilevel"/>
    <w:tmpl w:val="84A4F694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7F5B82"/>
    <w:multiLevelType w:val="multilevel"/>
    <w:tmpl w:val="933E1D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392202"/>
    <w:multiLevelType w:val="hybridMultilevel"/>
    <w:tmpl w:val="BB14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F2E2B"/>
    <w:multiLevelType w:val="hybridMultilevel"/>
    <w:tmpl w:val="2D26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10B1A"/>
    <w:multiLevelType w:val="hybridMultilevel"/>
    <w:tmpl w:val="2108ACC8"/>
    <w:lvl w:ilvl="0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5B6321"/>
    <w:multiLevelType w:val="hybridMultilevel"/>
    <w:tmpl w:val="43E4E0D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10384"/>
    <w:multiLevelType w:val="hybridMultilevel"/>
    <w:tmpl w:val="08D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81EE8"/>
    <w:multiLevelType w:val="hybridMultilevel"/>
    <w:tmpl w:val="E98C630A"/>
    <w:lvl w:ilvl="0" w:tplc="B09610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FB1C3E"/>
    <w:multiLevelType w:val="hybridMultilevel"/>
    <w:tmpl w:val="7C32F158"/>
    <w:lvl w:ilvl="0" w:tplc="B09610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9B7BAE"/>
    <w:multiLevelType w:val="hybridMultilevel"/>
    <w:tmpl w:val="2A10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1BE2"/>
    <w:multiLevelType w:val="hybridMultilevel"/>
    <w:tmpl w:val="CCD2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5F41"/>
    <w:multiLevelType w:val="multilevel"/>
    <w:tmpl w:val="2FC285B8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E929DB"/>
    <w:multiLevelType w:val="hybridMultilevel"/>
    <w:tmpl w:val="BF105FB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582757"/>
    <w:multiLevelType w:val="hybridMultilevel"/>
    <w:tmpl w:val="C632186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B388A"/>
    <w:multiLevelType w:val="multilevel"/>
    <w:tmpl w:val="8298A6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72001C"/>
    <w:multiLevelType w:val="hybridMultilevel"/>
    <w:tmpl w:val="DEFE53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B2A7877"/>
    <w:multiLevelType w:val="multilevel"/>
    <w:tmpl w:val="846CA5DA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%2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E752AE"/>
    <w:multiLevelType w:val="hybridMultilevel"/>
    <w:tmpl w:val="2444D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30360"/>
    <w:multiLevelType w:val="hybridMultilevel"/>
    <w:tmpl w:val="4842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84E9A"/>
    <w:multiLevelType w:val="hybridMultilevel"/>
    <w:tmpl w:val="3B52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3BDB"/>
    <w:multiLevelType w:val="hybridMultilevel"/>
    <w:tmpl w:val="B7DE4F8C"/>
    <w:lvl w:ilvl="0" w:tplc="36024A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476202"/>
    <w:multiLevelType w:val="hybridMultilevel"/>
    <w:tmpl w:val="5E16CEEE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5"/>
  </w:num>
  <w:num w:numId="5">
    <w:abstractNumId w:val="3"/>
  </w:num>
  <w:num w:numId="6">
    <w:abstractNumId w:val="13"/>
  </w:num>
  <w:num w:numId="7">
    <w:abstractNumId w:val="23"/>
  </w:num>
  <w:num w:numId="8">
    <w:abstractNumId w:val="17"/>
  </w:num>
  <w:num w:numId="9">
    <w:abstractNumId w:val="2"/>
  </w:num>
  <w:num w:numId="10">
    <w:abstractNumId w:val="25"/>
  </w:num>
  <w:num w:numId="11">
    <w:abstractNumId w:val="14"/>
  </w:num>
  <w:num w:numId="12">
    <w:abstractNumId w:val="26"/>
  </w:num>
  <w:num w:numId="13">
    <w:abstractNumId w:val="30"/>
  </w:num>
  <w:num w:numId="14">
    <w:abstractNumId w:val="8"/>
  </w:num>
  <w:num w:numId="15">
    <w:abstractNumId w:val="16"/>
  </w:num>
  <w:num w:numId="16">
    <w:abstractNumId w:val="1"/>
  </w:num>
  <w:num w:numId="17">
    <w:abstractNumId w:val="10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6"/>
  </w:num>
  <w:num w:numId="23">
    <w:abstractNumId w:val="31"/>
  </w:num>
  <w:num w:numId="24">
    <w:abstractNumId w:val="33"/>
  </w:num>
  <w:num w:numId="25">
    <w:abstractNumId w:val="5"/>
  </w:num>
  <w:num w:numId="26">
    <w:abstractNumId w:val="35"/>
  </w:num>
  <w:num w:numId="27">
    <w:abstractNumId w:val="34"/>
  </w:num>
  <w:num w:numId="28">
    <w:abstractNumId w:val="28"/>
  </w:num>
  <w:num w:numId="29">
    <w:abstractNumId w:val="9"/>
  </w:num>
  <w:num w:numId="30">
    <w:abstractNumId w:val="18"/>
  </w:num>
  <w:num w:numId="31">
    <w:abstractNumId w:val="21"/>
  </w:num>
  <w:num w:numId="32">
    <w:abstractNumId w:val="22"/>
  </w:num>
  <w:num w:numId="33">
    <w:abstractNumId w:val="4"/>
  </w:num>
  <w:num w:numId="34">
    <w:abstractNumId w:val="19"/>
  </w:num>
  <w:num w:numId="35">
    <w:abstractNumId w:val="2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441F"/>
    <w:rsid w:val="000300AE"/>
    <w:rsid w:val="00040F53"/>
    <w:rsid w:val="00046097"/>
    <w:rsid w:val="00056F4F"/>
    <w:rsid w:val="000642B4"/>
    <w:rsid w:val="00064D06"/>
    <w:rsid w:val="00074CB4"/>
    <w:rsid w:val="000A1766"/>
    <w:rsid w:val="000C2E46"/>
    <w:rsid w:val="000E5203"/>
    <w:rsid w:val="00127AEB"/>
    <w:rsid w:val="00127FAF"/>
    <w:rsid w:val="00133779"/>
    <w:rsid w:val="00142129"/>
    <w:rsid w:val="0015507D"/>
    <w:rsid w:val="00167166"/>
    <w:rsid w:val="001832C2"/>
    <w:rsid w:val="00183BC9"/>
    <w:rsid w:val="0019228C"/>
    <w:rsid w:val="00196F3B"/>
    <w:rsid w:val="001C1172"/>
    <w:rsid w:val="001C2972"/>
    <w:rsid w:val="001F3BE5"/>
    <w:rsid w:val="0020458B"/>
    <w:rsid w:val="00205BEA"/>
    <w:rsid w:val="00210A09"/>
    <w:rsid w:val="00213450"/>
    <w:rsid w:val="00214514"/>
    <w:rsid w:val="0021491E"/>
    <w:rsid w:val="00226E54"/>
    <w:rsid w:val="00233532"/>
    <w:rsid w:val="0023595E"/>
    <w:rsid w:val="0025416E"/>
    <w:rsid w:val="0026251B"/>
    <w:rsid w:val="00284033"/>
    <w:rsid w:val="002E072A"/>
    <w:rsid w:val="002F44F1"/>
    <w:rsid w:val="003064A8"/>
    <w:rsid w:val="00335CD4"/>
    <w:rsid w:val="0033766B"/>
    <w:rsid w:val="00356F3D"/>
    <w:rsid w:val="00362800"/>
    <w:rsid w:val="003A0B5E"/>
    <w:rsid w:val="003C0AB0"/>
    <w:rsid w:val="003C49CE"/>
    <w:rsid w:val="003E2768"/>
    <w:rsid w:val="003E3F48"/>
    <w:rsid w:val="004456FA"/>
    <w:rsid w:val="00456BA1"/>
    <w:rsid w:val="00461813"/>
    <w:rsid w:val="00483E5E"/>
    <w:rsid w:val="004A33B4"/>
    <w:rsid w:val="004B079E"/>
    <w:rsid w:val="004C5127"/>
    <w:rsid w:val="004C5517"/>
    <w:rsid w:val="004D14C2"/>
    <w:rsid w:val="004D4122"/>
    <w:rsid w:val="004D63ED"/>
    <w:rsid w:val="004F5517"/>
    <w:rsid w:val="004F6EF1"/>
    <w:rsid w:val="00516263"/>
    <w:rsid w:val="00522543"/>
    <w:rsid w:val="00541A37"/>
    <w:rsid w:val="00561D0C"/>
    <w:rsid w:val="0057147D"/>
    <w:rsid w:val="005F3535"/>
    <w:rsid w:val="006072D9"/>
    <w:rsid w:val="006247C8"/>
    <w:rsid w:val="00636A28"/>
    <w:rsid w:val="00662E06"/>
    <w:rsid w:val="00672CEC"/>
    <w:rsid w:val="00682572"/>
    <w:rsid w:val="00687302"/>
    <w:rsid w:val="006B48DF"/>
    <w:rsid w:val="006C37A7"/>
    <w:rsid w:val="006E1D41"/>
    <w:rsid w:val="006E3FD1"/>
    <w:rsid w:val="006F6026"/>
    <w:rsid w:val="00712922"/>
    <w:rsid w:val="007157A1"/>
    <w:rsid w:val="00726315"/>
    <w:rsid w:val="007510BF"/>
    <w:rsid w:val="00751C98"/>
    <w:rsid w:val="007934D0"/>
    <w:rsid w:val="00797F64"/>
    <w:rsid w:val="007A1206"/>
    <w:rsid w:val="007B1726"/>
    <w:rsid w:val="007B52C1"/>
    <w:rsid w:val="007D628B"/>
    <w:rsid w:val="007E658A"/>
    <w:rsid w:val="007F4D6B"/>
    <w:rsid w:val="008064E6"/>
    <w:rsid w:val="00824697"/>
    <w:rsid w:val="00840916"/>
    <w:rsid w:val="00854B4A"/>
    <w:rsid w:val="0088164D"/>
    <w:rsid w:val="00891A3D"/>
    <w:rsid w:val="00895ED0"/>
    <w:rsid w:val="00896C1E"/>
    <w:rsid w:val="008A2432"/>
    <w:rsid w:val="008B749E"/>
    <w:rsid w:val="00900C25"/>
    <w:rsid w:val="00920F3B"/>
    <w:rsid w:val="00926C50"/>
    <w:rsid w:val="00927085"/>
    <w:rsid w:val="009308E6"/>
    <w:rsid w:val="00972348"/>
    <w:rsid w:val="009B1DFA"/>
    <w:rsid w:val="009C6798"/>
    <w:rsid w:val="009E647D"/>
    <w:rsid w:val="009F1A53"/>
    <w:rsid w:val="009F37A7"/>
    <w:rsid w:val="009F74DA"/>
    <w:rsid w:val="00A06F8E"/>
    <w:rsid w:val="00A12AFF"/>
    <w:rsid w:val="00A255C1"/>
    <w:rsid w:val="00A6646F"/>
    <w:rsid w:val="00A7409F"/>
    <w:rsid w:val="00AA71F9"/>
    <w:rsid w:val="00AB5CDF"/>
    <w:rsid w:val="00AD5E8E"/>
    <w:rsid w:val="00AE2203"/>
    <w:rsid w:val="00B162A8"/>
    <w:rsid w:val="00B50A26"/>
    <w:rsid w:val="00B51487"/>
    <w:rsid w:val="00B56E48"/>
    <w:rsid w:val="00B630C8"/>
    <w:rsid w:val="00B66F91"/>
    <w:rsid w:val="00B767EB"/>
    <w:rsid w:val="00B97C6B"/>
    <w:rsid w:val="00BD5C03"/>
    <w:rsid w:val="00C51B12"/>
    <w:rsid w:val="00C526A1"/>
    <w:rsid w:val="00CC1546"/>
    <w:rsid w:val="00CD3D6D"/>
    <w:rsid w:val="00CE672F"/>
    <w:rsid w:val="00D5087C"/>
    <w:rsid w:val="00D74B40"/>
    <w:rsid w:val="00D80139"/>
    <w:rsid w:val="00D836E4"/>
    <w:rsid w:val="00D906B3"/>
    <w:rsid w:val="00DB1316"/>
    <w:rsid w:val="00DB39FF"/>
    <w:rsid w:val="00DF4631"/>
    <w:rsid w:val="00DF5129"/>
    <w:rsid w:val="00E2327F"/>
    <w:rsid w:val="00E529BE"/>
    <w:rsid w:val="00E559AD"/>
    <w:rsid w:val="00E64526"/>
    <w:rsid w:val="00E87A91"/>
    <w:rsid w:val="00ED2F32"/>
    <w:rsid w:val="00EE2399"/>
    <w:rsid w:val="00EF22FD"/>
    <w:rsid w:val="00F10FCC"/>
    <w:rsid w:val="00F1142C"/>
    <w:rsid w:val="00F21405"/>
    <w:rsid w:val="00F234F7"/>
    <w:rsid w:val="00F23A5D"/>
    <w:rsid w:val="00F55EA0"/>
    <w:rsid w:val="00F85C8C"/>
    <w:rsid w:val="00F95CF8"/>
    <w:rsid w:val="00FC6D0A"/>
    <w:rsid w:val="00FD6B2B"/>
    <w:rsid w:val="00FE2B14"/>
    <w:rsid w:val="00FE381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C5FB93-F3C0-4E88-BB9C-1907585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22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1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3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3"/>
    <w:uiPriority w:val="99"/>
    <w:locked/>
    <w:rsid w:val="00AE2203"/>
    <w:rPr>
      <w:b/>
      <w:bCs/>
      <w:i/>
      <w:iCs/>
      <w:color w:val="FDA023"/>
    </w:rPr>
  </w:style>
  <w:style w:type="character" w:customStyle="1" w:styleId="14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5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6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7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8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9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styleId="af5">
    <w:name w:val="Body Text"/>
    <w:basedOn w:val="a"/>
    <w:link w:val="af6"/>
    <w:uiPriority w:val="99"/>
    <w:locked/>
    <w:rsid w:val="00D906B3"/>
    <w:pPr>
      <w:spacing w:after="120"/>
    </w:pPr>
    <w:rPr>
      <w:rFonts w:eastAsia="Times New Roman" w:cs="Times New Roman"/>
    </w:rPr>
  </w:style>
  <w:style w:type="character" w:customStyle="1" w:styleId="af6">
    <w:name w:val="Основной текст Знак"/>
    <w:basedOn w:val="a0"/>
    <w:link w:val="af5"/>
    <w:uiPriority w:val="99"/>
    <w:rsid w:val="00D906B3"/>
    <w:rPr>
      <w:rFonts w:eastAsia="Times New Roman"/>
      <w:sz w:val="22"/>
      <w:szCs w:val="22"/>
      <w:lang w:eastAsia="en-US"/>
    </w:rPr>
  </w:style>
  <w:style w:type="table" w:styleId="-1">
    <w:name w:val="Grid Table 1 Light"/>
    <w:basedOn w:val="a1"/>
    <w:uiPriority w:val="46"/>
    <w:rsid w:val="009B1D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799E-01B4-42E7-B461-D25C25F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16796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Elena</cp:lastModifiedBy>
  <cp:revision>2</cp:revision>
  <cp:lastPrinted>2015-07-23T12:54:00Z</cp:lastPrinted>
  <dcterms:created xsi:type="dcterms:W3CDTF">2022-09-01T12:41:00Z</dcterms:created>
  <dcterms:modified xsi:type="dcterms:W3CDTF">2022-09-0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